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71" w:rsidRPr="00594A60" w:rsidRDefault="001D00A0" w:rsidP="0087397B">
      <w:pPr>
        <w:jc w:val="center"/>
        <w:rPr>
          <w:rFonts w:ascii="Arial" w:hAnsi="Arial" w:cs="Arial"/>
          <w:b/>
          <w:sz w:val="28"/>
          <w:szCs w:val="28"/>
        </w:rPr>
      </w:pPr>
      <w:r w:rsidRPr="00594A60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0CD8BCBB" wp14:editId="71CD17C4">
            <wp:simplePos x="0" y="0"/>
            <wp:positionH relativeFrom="column">
              <wp:posOffset>14605</wp:posOffset>
            </wp:positionH>
            <wp:positionV relativeFrom="paragraph">
              <wp:posOffset>-151130</wp:posOffset>
            </wp:positionV>
            <wp:extent cx="1203325" cy="7531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W CMYK 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724" w:rsidRPr="00594A60">
        <w:rPr>
          <w:rFonts w:ascii="Arial" w:hAnsi="Arial" w:cs="Arial"/>
          <w:b/>
          <w:sz w:val="28"/>
          <w:szCs w:val="28"/>
        </w:rPr>
        <w:t xml:space="preserve">TRUSTEE </w:t>
      </w:r>
      <w:r w:rsidR="008A2976" w:rsidRPr="00594A60">
        <w:rPr>
          <w:rFonts w:ascii="Arial" w:hAnsi="Arial" w:cs="Arial"/>
          <w:b/>
          <w:sz w:val="28"/>
          <w:szCs w:val="28"/>
        </w:rPr>
        <w:t>APPLICATION</w:t>
      </w:r>
      <w:r w:rsidR="00594A60" w:rsidRPr="00594A60">
        <w:rPr>
          <w:rFonts w:ascii="Arial" w:hAnsi="Arial" w:cs="Arial"/>
          <w:b/>
          <w:sz w:val="28"/>
          <w:szCs w:val="28"/>
        </w:rPr>
        <w:t xml:space="preserve"> </w:t>
      </w:r>
      <w:r w:rsidR="00215724" w:rsidRPr="00594A60">
        <w:rPr>
          <w:rFonts w:ascii="Arial" w:hAnsi="Arial" w:cs="Arial"/>
          <w:b/>
          <w:sz w:val="28"/>
          <w:szCs w:val="28"/>
        </w:rPr>
        <w:t>FOR</w:t>
      </w:r>
      <w:r w:rsidR="00CF7E71" w:rsidRPr="00594A60">
        <w:rPr>
          <w:rFonts w:ascii="Arial" w:hAnsi="Arial" w:cs="Arial"/>
          <w:b/>
          <w:sz w:val="28"/>
          <w:szCs w:val="28"/>
        </w:rPr>
        <w:t>M</w:t>
      </w:r>
    </w:p>
    <w:p w:rsidR="0087397B" w:rsidRPr="00594A60" w:rsidRDefault="00215724" w:rsidP="0087397B">
      <w:pPr>
        <w:jc w:val="center"/>
        <w:rPr>
          <w:rFonts w:ascii="Arial" w:hAnsi="Arial" w:cs="Arial"/>
          <w:b/>
          <w:sz w:val="28"/>
          <w:szCs w:val="28"/>
        </w:rPr>
      </w:pPr>
      <w:r w:rsidRPr="00594A60">
        <w:rPr>
          <w:rFonts w:ascii="Arial" w:hAnsi="Arial" w:cs="Arial"/>
          <w:b/>
          <w:sz w:val="28"/>
          <w:szCs w:val="28"/>
        </w:rPr>
        <w:t xml:space="preserve"> </w:t>
      </w:r>
      <w:r w:rsidR="00706932" w:rsidRPr="00594A60">
        <w:rPr>
          <w:rFonts w:ascii="Arial" w:hAnsi="Arial" w:cs="Arial"/>
          <w:b/>
          <w:sz w:val="28"/>
          <w:szCs w:val="28"/>
        </w:rPr>
        <w:t>201</w:t>
      </w:r>
      <w:r w:rsidR="004939C7">
        <w:rPr>
          <w:rFonts w:ascii="Arial" w:hAnsi="Arial" w:cs="Arial"/>
          <w:b/>
          <w:sz w:val="28"/>
          <w:szCs w:val="28"/>
        </w:rPr>
        <w:t>9</w:t>
      </w:r>
      <w:r w:rsidR="0013449E" w:rsidRPr="00594A60">
        <w:rPr>
          <w:rFonts w:ascii="Arial" w:hAnsi="Arial" w:cs="Arial"/>
          <w:b/>
          <w:sz w:val="28"/>
          <w:szCs w:val="28"/>
        </w:rPr>
        <w:t xml:space="preserve"> TO 20</w:t>
      </w:r>
      <w:r w:rsidR="004939C7">
        <w:rPr>
          <w:rFonts w:ascii="Arial" w:hAnsi="Arial" w:cs="Arial"/>
          <w:b/>
          <w:sz w:val="28"/>
          <w:szCs w:val="28"/>
        </w:rPr>
        <w:t>21</w:t>
      </w:r>
    </w:p>
    <w:p w:rsidR="003E450C" w:rsidRPr="006133AD" w:rsidRDefault="00BD2E1D" w:rsidP="00BD2E1D">
      <w:pPr>
        <w:rPr>
          <w:rFonts w:ascii="Arial" w:hAnsi="Arial" w:cs="Arial"/>
          <w:sz w:val="28"/>
          <w:szCs w:val="28"/>
        </w:rPr>
      </w:pPr>
      <w:r w:rsidRPr="006133AD">
        <w:rPr>
          <w:rFonts w:ascii="Arial" w:hAnsi="Arial" w:cs="Arial"/>
          <w:sz w:val="28"/>
          <w:szCs w:val="28"/>
        </w:rPr>
        <w:t xml:space="preserve">If you would like to </w:t>
      </w:r>
      <w:r w:rsidR="00DE1E53" w:rsidRPr="006133AD">
        <w:rPr>
          <w:rFonts w:ascii="Arial" w:hAnsi="Arial" w:cs="Arial"/>
          <w:sz w:val="28"/>
          <w:szCs w:val="28"/>
        </w:rPr>
        <w:t xml:space="preserve">apply to </w:t>
      </w:r>
      <w:r w:rsidRPr="006133AD">
        <w:rPr>
          <w:rFonts w:ascii="Arial" w:hAnsi="Arial" w:cs="Arial"/>
          <w:sz w:val="28"/>
          <w:szCs w:val="28"/>
        </w:rPr>
        <w:t xml:space="preserve">be a trustee please </w:t>
      </w:r>
      <w:r w:rsidR="00841780" w:rsidRPr="006133AD">
        <w:rPr>
          <w:rFonts w:ascii="Arial" w:hAnsi="Arial" w:cs="Arial"/>
          <w:sz w:val="28"/>
          <w:szCs w:val="28"/>
        </w:rPr>
        <w:t>read</w:t>
      </w:r>
      <w:r w:rsidRPr="006133AD">
        <w:rPr>
          <w:rFonts w:ascii="Arial" w:hAnsi="Arial" w:cs="Arial"/>
          <w:sz w:val="28"/>
          <w:szCs w:val="28"/>
        </w:rPr>
        <w:t xml:space="preserve"> the information leaflet </w:t>
      </w:r>
      <w:r w:rsidR="00841780" w:rsidRPr="006133AD">
        <w:rPr>
          <w:rFonts w:ascii="Arial" w:hAnsi="Arial" w:cs="Arial"/>
          <w:sz w:val="28"/>
          <w:szCs w:val="28"/>
        </w:rPr>
        <w:t>that explains what you need to do to be a Trustee</w:t>
      </w:r>
      <w:r w:rsidR="003E450C" w:rsidRPr="006133AD">
        <w:rPr>
          <w:rFonts w:ascii="Arial" w:hAnsi="Arial" w:cs="Arial"/>
          <w:sz w:val="28"/>
          <w:szCs w:val="28"/>
        </w:rPr>
        <w:t>.</w:t>
      </w:r>
      <w:r w:rsidR="00BC6A3B" w:rsidRPr="006133AD">
        <w:rPr>
          <w:rFonts w:ascii="Arial" w:hAnsi="Arial" w:cs="Arial"/>
          <w:sz w:val="28"/>
          <w:szCs w:val="28"/>
        </w:rPr>
        <w:t xml:space="preserve"> </w:t>
      </w:r>
    </w:p>
    <w:p w:rsidR="003E450C" w:rsidRPr="006133AD" w:rsidRDefault="0021780A" w:rsidP="00BD2E1D">
      <w:pPr>
        <w:rPr>
          <w:rFonts w:ascii="Arial" w:hAnsi="Arial" w:cs="Arial"/>
          <w:sz w:val="28"/>
          <w:szCs w:val="28"/>
        </w:rPr>
      </w:pPr>
      <w:r w:rsidRPr="006133AD">
        <w:rPr>
          <w:rFonts w:ascii="Arial" w:hAnsi="Arial" w:cs="Arial"/>
          <w:sz w:val="28"/>
          <w:szCs w:val="28"/>
        </w:rPr>
        <w:t>There are 3 ways to</w:t>
      </w:r>
      <w:r w:rsidR="003E450C" w:rsidRPr="006133AD">
        <w:rPr>
          <w:rFonts w:ascii="Arial" w:hAnsi="Arial" w:cs="Arial"/>
          <w:sz w:val="28"/>
          <w:szCs w:val="28"/>
        </w:rPr>
        <w:t xml:space="preserve"> apply:</w:t>
      </w:r>
    </w:p>
    <w:p w:rsidR="003E450C" w:rsidRPr="006133AD" w:rsidRDefault="0021780A" w:rsidP="00BD2E1D">
      <w:pPr>
        <w:rPr>
          <w:rFonts w:ascii="Arial" w:hAnsi="Arial" w:cs="Arial"/>
          <w:sz w:val="28"/>
          <w:szCs w:val="28"/>
        </w:rPr>
      </w:pPr>
      <w:r w:rsidRPr="006133AD">
        <w:rPr>
          <w:rFonts w:ascii="Arial" w:hAnsi="Arial" w:cs="Arial"/>
          <w:sz w:val="28"/>
          <w:szCs w:val="28"/>
        </w:rPr>
        <w:t xml:space="preserve">1) Fill out the application form  </w:t>
      </w:r>
    </w:p>
    <w:p w:rsidR="003E450C" w:rsidRPr="006133AD" w:rsidRDefault="0021780A" w:rsidP="00BD2E1D">
      <w:pPr>
        <w:rPr>
          <w:rFonts w:ascii="Arial" w:hAnsi="Arial" w:cs="Arial"/>
          <w:sz w:val="28"/>
          <w:szCs w:val="28"/>
        </w:rPr>
      </w:pPr>
      <w:r w:rsidRPr="006133AD">
        <w:rPr>
          <w:rFonts w:ascii="Arial" w:hAnsi="Arial" w:cs="Arial"/>
          <w:sz w:val="28"/>
          <w:szCs w:val="28"/>
        </w:rPr>
        <w:t xml:space="preserve">2) Make your own video  </w:t>
      </w:r>
    </w:p>
    <w:p w:rsidR="003E450C" w:rsidRPr="006133AD" w:rsidRDefault="0021780A" w:rsidP="00BD2E1D">
      <w:pPr>
        <w:rPr>
          <w:rFonts w:ascii="Arial" w:hAnsi="Arial" w:cs="Arial"/>
          <w:sz w:val="28"/>
          <w:szCs w:val="28"/>
        </w:rPr>
      </w:pPr>
      <w:r w:rsidRPr="006133AD">
        <w:rPr>
          <w:rFonts w:ascii="Arial" w:hAnsi="Arial" w:cs="Arial"/>
          <w:sz w:val="28"/>
          <w:szCs w:val="28"/>
        </w:rPr>
        <w:t xml:space="preserve">3) Let us help you </w:t>
      </w:r>
      <w:r w:rsidR="00BC6A3B" w:rsidRPr="006133AD">
        <w:rPr>
          <w:rFonts w:ascii="Arial" w:hAnsi="Arial" w:cs="Arial"/>
          <w:sz w:val="28"/>
          <w:szCs w:val="28"/>
        </w:rPr>
        <w:t xml:space="preserve"> </w:t>
      </w:r>
    </w:p>
    <w:p w:rsidR="00BD2E1D" w:rsidRPr="006133AD" w:rsidRDefault="003E450C" w:rsidP="00BD2E1D">
      <w:pPr>
        <w:rPr>
          <w:rFonts w:ascii="Arial" w:hAnsi="Arial" w:cs="Arial"/>
          <w:sz w:val="28"/>
          <w:szCs w:val="28"/>
        </w:rPr>
      </w:pPr>
      <w:r w:rsidRPr="006133AD">
        <w:rPr>
          <w:rFonts w:ascii="Arial" w:hAnsi="Arial" w:cs="Arial"/>
          <w:sz w:val="28"/>
          <w:szCs w:val="28"/>
        </w:rPr>
        <w:t xml:space="preserve">Further information on how to apply is on </w:t>
      </w:r>
      <w:r w:rsidR="0021780A" w:rsidRPr="006133AD">
        <w:rPr>
          <w:rFonts w:ascii="Arial" w:hAnsi="Arial" w:cs="Arial"/>
          <w:sz w:val="28"/>
          <w:szCs w:val="28"/>
        </w:rPr>
        <w:t>page 4.</w:t>
      </w:r>
    </w:p>
    <w:p w:rsidR="00CF7E71" w:rsidRPr="00594A60" w:rsidRDefault="00215724">
      <w:pPr>
        <w:rPr>
          <w:rFonts w:ascii="Arial" w:hAnsi="Arial" w:cs="Arial"/>
          <w:b/>
          <w:sz w:val="28"/>
          <w:szCs w:val="28"/>
          <w:u w:val="single"/>
        </w:rPr>
      </w:pPr>
      <w:r w:rsidRPr="006133AD">
        <w:rPr>
          <w:rFonts w:ascii="Arial" w:hAnsi="Arial" w:cs="Arial"/>
          <w:b/>
          <w:sz w:val="28"/>
          <w:szCs w:val="28"/>
          <w:u w:val="single"/>
        </w:rPr>
        <w:t>Trustee</w:t>
      </w:r>
      <w:r w:rsidR="003E450C" w:rsidRPr="006133AD">
        <w:rPr>
          <w:rFonts w:ascii="Arial" w:hAnsi="Arial" w:cs="Arial"/>
          <w:b/>
          <w:sz w:val="28"/>
          <w:szCs w:val="28"/>
          <w:u w:val="single"/>
        </w:rPr>
        <w:t xml:space="preserve"> Categories</w:t>
      </w:r>
    </w:p>
    <w:p w:rsidR="009A2A4A" w:rsidRPr="00594A60" w:rsidRDefault="009A2A4A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We have 2 categories of Trustee membership:</w:t>
      </w:r>
    </w:p>
    <w:p w:rsidR="009A2A4A" w:rsidRPr="00594A60" w:rsidRDefault="00707152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1</w:t>
      </w:r>
      <w:r w:rsidR="00CF7E71" w:rsidRPr="00594A60">
        <w:rPr>
          <w:rFonts w:ascii="Arial" w:hAnsi="Arial" w:cs="Arial"/>
          <w:sz w:val="28"/>
          <w:szCs w:val="28"/>
        </w:rPr>
        <w:t>)</w:t>
      </w:r>
      <w:r w:rsidRPr="00594A60">
        <w:rPr>
          <w:rFonts w:ascii="Arial" w:hAnsi="Arial" w:cs="Arial"/>
          <w:sz w:val="28"/>
          <w:szCs w:val="28"/>
        </w:rPr>
        <w:t xml:space="preserve"> </w:t>
      </w:r>
      <w:r w:rsidRPr="00594A60">
        <w:rPr>
          <w:rFonts w:ascii="Arial" w:hAnsi="Arial" w:cs="Arial"/>
          <w:b/>
          <w:sz w:val="28"/>
          <w:szCs w:val="28"/>
        </w:rPr>
        <w:t>Community</w:t>
      </w:r>
      <w:r w:rsidR="009A2A4A" w:rsidRPr="00594A60">
        <w:rPr>
          <w:rFonts w:ascii="Arial" w:hAnsi="Arial" w:cs="Arial"/>
          <w:b/>
          <w:sz w:val="28"/>
          <w:szCs w:val="28"/>
        </w:rPr>
        <w:t xml:space="preserve"> of Interest</w:t>
      </w:r>
      <w:r w:rsidR="009A2A4A" w:rsidRPr="00594A60">
        <w:rPr>
          <w:rFonts w:ascii="Arial" w:hAnsi="Arial" w:cs="Arial"/>
          <w:sz w:val="28"/>
          <w:szCs w:val="28"/>
        </w:rPr>
        <w:t xml:space="preserve"> – for representatives from a full member organisation</w:t>
      </w:r>
      <w:r w:rsidR="003E450C">
        <w:rPr>
          <w:rFonts w:ascii="Arial" w:hAnsi="Arial" w:cs="Arial"/>
          <w:sz w:val="28"/>
          <w:szCs w:val="28"/>
        </w:rPr>
        <w:t>.</w:t>
      </w:r>
    </w:p>
    <w:p w:rsidR="006C2F8F" w:rsidRPr="00594A60" w:rsidRDefault="006C2F8F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 xml:space="preserve">Please tick which </w:t>
      </w:r>
      <w:r w:rsidRPr="003E450C">
        <w:rPr>
          <w:rFonts w:ascii="Arial" w:hAnsi="Arial" w:cs="Arial"/>
          <w:sz w:val="28"/>
          <w:szCs w:val="28"/>
        </w:rPr>
        <w:t>Community of Interest</w:t>
      </w:r>
      <w:r w:rsidRPr="00594A60">
        <w:rPr>
          <w:rFonts w:ascii="Arial" w:hAnsi="Arial" w:cs="Arial"/>
          <w:sz w:val="28"/>
          <w:szCs w:val="28"/>
        </w:rPr>
        <w:t xml:space="preserve"> vacancy you wish to apply for</w:t>
      </w:r>
      <w:r w:rsidR="0010128F" w:rsidRPr="00594A60">
        <w:rPr>
          <w:rFonts w:ascii="Arial" w:hAnsi="Arial" w:cs="Arial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9158"/>
      </w:tblGrid>
      <w:tr w:rsidR="00F04FE7" w:rsidRPr="00594A60" w:rsidTr="0006492F">
        <w:trPr>
          <w:trHeight w:val="609"/>
        </w:trPr>
        <w:tc>
          <w:tcPr>
            <w:tcW w:w="696" w:type="dxa"/>
          </w:tcPr>
          <w:p w:rsidR="00F04FE7" w:rsidRPr="00594A60" w:rsidRDefault="00F04FE7" w:rsidP="00F04FE7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86C1A03" wp14:editId="262EAE1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7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F04F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15pt;margin-top:.25pt;width:22.3pt;height:20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">
                      <v:textbox>
                        <w:txbxContent>
                          <w:p w:rsidR="00D300CA" w:rsidRDefault="00D300CA" w:rsidP="00F04FE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F04FE7" w:rsidRPr="00594A60" w:rsidRDefault="004939C7" w:rsidP="004939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amily Support </w:t>
            </w:r>
            <w:r w:rsidR="006B535E">
              <w:rPr>
                <w:rFonts w:ascii="Arial" w:hAnsi="Arial" w:cs="Arial"/>
                <w:sz w:val="28"/>
                <w:szCs w:val="28"/>
              </w:rPr>
              <w:t>Providers</w:t>
            </w:r>
            <w:r>
              <w:rPr>
                <w:rFonts w:ascii="Arial" w:hAnsi="Arial" w:cs="Arial"/>
                <w:sz w:val="28"/>
                <w:szCs w:val="28"/>
              </w:rPr>
              <w:t xml:space="preserve"> (2 seats available)</w:t>
            </w:r>
          </w:p>
        </w:tc>
      </w:tr>
      <w:tr w:rsidR="00F04FE7" w:rsidRPr="00594A60" w:rsidTr="00F04FE7">
        <w:tc>
          <w:tcPr>
            <w:tcW w:w="696" w:type="dxa"/>
          </w:tcPr>
          <w:p w:rsidR="00F04FE7" w:rsidRPr="00594A60" w:rsidRDefault="00F04FE7" w:rsidP="00F04FE7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7D8BF3B" wp14:editId="012D1A5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92964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F04F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.15pt;margin-top:-73.2pt;width:22.3pt;height:20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">
                      <v:textbox>
                        <w:txbxContent>
                          <w:p w:rsidR="00D300CA" w:rsidRDefault="00D300CA" w:rsidP="00F04FE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F04FE7" w:rsidRPr="00594A60" w:rsidRDefault="004939C7" w:rsidP="00F04FE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pported Employment (1 seat available)</w:t>
            </w:r>
          </w:p>
        </w:tc>
      </w:tr>
      <w:tr w:rsidR="00F04FE7" w:rsidRPr="00594A60" w:rsidTr="00594A60">
        <w:trPr>
          <w:trHeight w:val="594"/>
        </w:trPr>
        <w:tc>
          <w:tcPr>
            <w:tcW w:w="696" w:type="dxa"/>
          </w:tcPr>
          <w:p w:rsidR="00F04FE7" w:rsidRPr="00594A60" w:rsidRDefault="00F04FE7" w:rsidP="00F04FE7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A5868A0" wp14:editId="6CB2A6F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7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F04F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.15pt;margin-top:.25pt;width:22.3pt;height:20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NvJQIAAEs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">
                      <v:textbox>
                        <w:txbxContent>
                          <w:p w:rsidR="00D300CA" w:rsidRDefault="00D300CA" w:rsidP="00F04FE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F04FE7" w:rsidRPr="00594A60" w:rsidRDefault="00F04FE7" w:rsidP="004939C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4A60">
              <w:rPr>
                <w:rFonts w:ascii="Arial" w:hAnsi="Arial" w:cs="Arial"/>
                <w:sz w:val="28"/>
                <w:szCs w:val="28"/>
              </w:rPr>
              <w:t>Self Advocacy</w:t>
            </w:r>
            <w:proofErr w:type="spellEnd"/>
            <w:r w:rsidR="00B936D5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4939C7">
              <w:rPr>
                <w:rFonts w:ascii="Arial" w:hAnsi="Arial" w:cs="Arial"/>
                <w:sz w:val="28"/>
                <w:szCs w:val="28"/>
              </w:rPr>
              <w:t xml:space="preserve">1 seat </w:t>
            </w:r>
            <w:r w:rsidR="00B936D5">
              <w:rPr>
                <w:rFonts w:ascii="Arial" w:hAnsi="Arial" w:cs="Arial"/>
                <w:sz w:val="28"/>
                <w:szCs w:val="28"/>
              </w:rPr>
              <w:t>available)</w:t>
            </w:r>
          </w:p>
        </w:tc>
      </w:tr>
      <w:tr w:rsidR="0019743D" w:rsidRPr="00594A60" w:rsidTr="00594A60">
        <w:trPr>
          <w:trHeight w:val="594"/>
        </w:trPr>
        <w:tc>
          <w:tcPr>
            <w:tcW w:w="696" w:type="dxa"/>
          </w:tcPr>
          <w:p w:rsidR="0019743D" w:rsidRPr="00594A60" w:rsidRDefault="0019743D" w:rsidP="00F04FE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5B2503E" wp14:editId="74BD0CD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743D" w:rsidRDefault="0019743D" w:rsidP="001974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.25pt;margin-top:0;width:22.3pt;height:20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">
                      <v:textbox>
                        <w:txbxContent>
                          <w:p w:rsidR="0019743D" w:rsidRDefault="0019743D" w:rsidP="0019743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19743D" w:rsidRDefault="004939C7" w:rsidP="00B936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amily </w:t>
            </w:r>
            <w:r w:rsidR="0019743D">
              <w:rPr>
                <w:rFonts w:ascii="Arial" w:hAnsi="Arial" w:cs="Arial"/>
                <w:sz w:val="28"/>
                <w:szCs w:val="28"/>
              </w:rPr>
              <w:t>Carers</w:t>
            </w:r>
            <w:r w:rsidR="008E59A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1 seat available)</w:t>
            </w:r>
          </w:p>
        </w:tc>
      </w:tr>
    </w:tbl>
    <w:p w:rsidR="003E450C" w:rsidRPr="00594A60" w:rsidRDefault="003E450C" w:rsidP="003E450C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4DEE4E" wp14:editId="24BBD492">
                <wp:simplePos x="0" y="0"/>
                <wp:positionH relativeFrom="column">
                  <wp:posOffset>55414</wp:posOffset>
                </wp:positionH>
                <wp:positionV relativeFrom="paragraph">
                  <wp:posOffset>314117</wp:posOffset>
                </wp:positionV>
                <wp:extent cx="5999480" cy="329878"/>
                <wp:effectExtent l="0" t="0" r="20320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329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50C" w:rsidRDefault="003E450C" w:rsidP="003E45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.35pt;margin-top:24.75pt;width:472.4pt;height:25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">
                <v:textbox>
                  <w:txbxContent>
                    <w:p w:rsidR="003E450C" w:rsidRDefault="003E450C" w:rsidP="003E45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N</w:t>
      </w:r>
      <w:r w:rsidRPr="00594A60">
        <w:rPr>
          <w:rFonts w:ascii="Arial" w:hAnsi="Arial" w:cs="Arial"/>
          <w:sz w:val="28"/>
          <w:szCs w:val="28"/>
        </w:rPr>
        <w:t>ame of full member organisation nominating you:</w:t>
      </w:r>
    </w:p>
    <w:p w:rsidR="003E450C" w:rsidRDefault="003E450C" w:rsidP="007607D3">
      <w:pPr>
        <w:rPr>
          <w:rFonts w:ascii="Arial" w:hAnsi="Arial" w:cs="Arial"/>
          <w:b/>
          <w:sz w:val="28"/>
          <w:szCs w:val="28"/>
        </w:rPr>
      </w:pPr>
    </w:p>
    <w:p w:rsidR="00BD2E1D" w:rsidRDefault="00BD2E1D" w:rsidP="007607D3">
      <w:pPr>
        <w:rPr>
          <w:rFonts w:ascii="Arial" w:hAnsi="Arial" w:cs="Arial"/>
          <w:b/>
          <w:sz w:val="28"/>
          <w:szCs w:val="28"/>
        </w:rPr>
      </w:pPr>
      <w:r w:rsidRPr="00594A60">
        <w:rPr>
          <w:rFonts w:ascii="Arial" w:hAnsi="Arial" w:cs="Arial"/>
          <w:b/>
          <w:sz w:val="28"/>
          <w:szCs w:val="28"/>
        </w:rPr>
        <w:t xml:space="preserve">Or </w:t>
      </w:r>
    </w:p>
    <w:p w:rsidR="00B936D5" w:rsidRDefault="00B936D5" w:rsidP="00B936D5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 xml:space="preserve">2) </w:t>
      </w:r>
      <w:r w:rsidRPr="00594A60">
        <w:rPr>
          <w:rFonts w:ascii="Arial" w:hAnsi="Arial" w:cs="Arial"/>
          <w:b/>
          <w:sz w:val="28"/>
          <w:szCs w:val="28"/>
        </w:rPr>
        <w:t>Open seats</w:t>
      </w:r>
      <w:r w:rsidRPr="00594A60">
        <w:rPr>
          <w:rFonts w:ascii="Arial" w:hAnsi="Arial" w:cs="Arial"/>
          <w:sz w:val="28"/>
          <w:szCs w:val="28"/>
        </w:rPr>
        <w:t xml:space="preserve"> – </w:t>
      </w:r>
      <w:r w:rsidRPr="006133AD">
        <w:rPr>
          <w:rFonts w:ascii="Arial" w:hAnsi="Arial" w:cs="Arial"/>
          <w:sz w:val="28"/>
          <w:szCs w:val="28"/>
        </w:rPr>
        <w:t xml:space="preserve">for </w:t>
      </w:r>
      <w:r w:rsidR="0059039D" w:rsidRPr="006133AD">
        <w:rPr>
          <w:rFonts w:ascii="Arial" w:hAnsi="Arial" w:cs="Arial"/>
          <w:sz w:val="28"/>
          <w:szCs w:val="28"/>
        </w:rPr>
        <w:t xml:space="preserve">others with a committed </w:t>
      </w:r>
      <w:r w:rsidRPr="006133AD">
        <w:rPr>
          <w:rFonts w:ascii="Arial" w:hAnsi="Arial" w:cs="Arial"/>
          <w:sz w:val="28"/>
          <w:szCs w:val="28"/>
        </w:rPr>
        <w:t>interest</w:t>
      </w:r>
      <w:r w:rsidR="0059039D" w:rsidRPr="006133AD">
        <w:rPr>
          <w:rFonts w:ascii="Arial" w:hAnsi="Arial" w:cs="Arial"/>
          <w:sz w:val="28"/>
          <w:szCs w:val="28"/>
        </w:rPr>
        <w:t xml:space="preserve"> in our work</w:t>
      </w:r>
    </w:p>
    <w:p w:rsidR="001D00A0" w:rsidRPr="00594A60" w:rsidRDefault="00623EA4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F1D6D0" wp14:editId="5ECAC007">
                <wp:simplePos x="0" y="0"/>
                <wp:positionH relativeFrom="column">
                  <wp:posOffset>2019911</wp:posOffset>
                </wp:positionH>
                <wp:positionV relativeFrom="paragraph">
                  <wp:posOffset>243840</wp:posOffset>
                </wp:positionV>
                <wp:extent cx="260350" cy="224790"/>
                <wp:effectExtent l="0" t="0" r="2540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0CA" w:rsidRDefault="00D300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159.05pt;margin-top:19.2pt;width:20.5pt;height:17.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" fillcolor="white [3201]" strokeweight=".5pt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  <w:r w:rsidR="0075102E" w:rsidRPr="00594A60">
        <w:rPr>
          <w:rFonts w:ascii="Arial" w:hAnsi="Arial" w:cs="Arial"/>
          <w:sz w:val="28"/>
          <w:szCs w:val="28"/>
        </w:rPr>
        <w:t xml:space="preserve">Do you wish to apply for </w:t>
      </w:r>
      <w:r w:rsidR="008A2976" w:rsidRPr="00594A60">
        <w:rPr>
          <w:rFonts w:ascii="Arial" w:hAnsi="Arial" w:cs="Arial"/>
          <w:sz w:val="28"/>
          <w:szCs w:val="28"/>
        </w:rPr>
        <w:t>one</w:t>
      </w:r>
      <w:r w:rsidR="006B535E">
        <w:rPr>
          <w:rFonts w:ascii="Arial" w:hAnsi="Arial" w:cs="Arial"/>
          <w:sz w:val="28"/>
          <w:szCs w:val="28"/>
        </w:rPr>
        <w:t xml:space="preserve"> of the </w:t>
      </w:r>
      <w:r w:rsidR="0069359F">
        <w:rPr>
          <w:rFonts w:ascii="Arial" w:hAnsi="Arial" w:cs="Arial"/>
          <w:sz w:val="28"/>
          <w:szCs w:val="28"/>
        </w:rPr>
        <w:t>3</w:t>
      </w:r>
      <w:r w:rsidR="008A2976" w:rsidRPr="00594A60">
        <w:rPr>
          <w:rFonts w:ascii="Arial" w:hAnsi="Arial" w:cs="Arial"/>
          <w:sz w:val="28"/>
          <w:szCs w:val="28"/>
        </w:rPr>
        <w:t xml:space="preserve"> vacanc</w:t>
      </w:r>
      <w:r w:rsidR="006B535E">
        <w:rPr>
          <w:rFonts w:ascii="Arial" w:hAnsi="Arial" w:cs="Arial"/>
          <w:sz w:val="28"/>
          <w:szCs w:val="28"/>
        </w:rPr>
        <w:t>ies</w:t>
      </w:r>
      <w:r w:rsidR="008A2976" w:rsidRPr="00594A60">
        <w:rPr>
          <w:rFonts w:ascii="Arial" w:hAnsi="Arial" w:cs="Arial"/>
          <w:sz w:val="28"/>
          <w:szCs w:val="28"/>
        </w:rPr>
        <w:t xml:space="preserve"> in our</w:t>
      </w:r>
      <w:r w:rsidR="0075102E" w:rsidRPr="00594A60">
        <w:rPr>
          <w:rFonts w:ascii="Arial" w:hAnsi="Arial" w:cs="Arial"/>
          <w:b/>
          <w:sz w:val="28"/>
          <w:szCs w:val="28"/>
        </w:rPr>
        <w:t xml:space="preserve"> Open Seat</w:t>
      </w:r>
      <w:r w:rsidR="0075102E" w:rsidRPr="00594A60">
        <w:rPr>
          <w:rFonts w:ascii="Arial" w:hAnsi="Arial" w:cs="Arial"/>
          <w:sz w:val="28"/>
          <w:szCs w:val="28"/>
        </w:rPr>
        <w:t xml:space="preserve"> </w:t>
      </w:r>
      <w:r w:rsidR="008A2976" w:rsidRPr="00594A60">
        <w:rPr>
          <w:rFonts w:ascii="Arial" w:hAnsi="Arial" w:cs="Arial"/>
          <w:sz w:val="28"/>
          <w:szCs w:val="28"/>
        </w:rPr>
        <w:t xml:space="preserve">category </w:t>
      </w:r>
      <w:r w:rsidR="0075102E" w:rsidRPr="00594A60">
        <w:rPr>
          <w:rFonts w:ascii="Arial" w:hAnsi="Arial" w:cs="Arial"/>
          <w:sz w:val="28"/>
          <w:szCs w:val="28"/>
        </w:rPr>
        <w:t>as an interested individual?</w:t>
      </w:r>
    </w:p>
    <w:p w:rsidR="0075102E" w:rsidRPr="00594A60" w:rsidRDefault="0075102E">
      <w:pPr>
        <w:rPr>
          <w:rFonts w:ascii="Arial" w:hAnsi="Arial" w:cs="Arial"/>
          <w:b/>
          <w:sz w:val="28"/>
          <w:szCs w:val="28"/>
          <w:u w:val="single"/>
        </w:rPr>
      </w:pPr>
      <w:r w:rsidRPr="00594A60">
        <w:rPr>
          <w:rFonts w:ascii="Arial" w:hAnsi="Arial" w:cs="Arial"/>
          <w:b/>
          <w:sz w:val="28"/>
          <w:szCs w:val="28"/>
          <w:u w:val="single"/>
        </w:rPr>
        <w:lastRenderedPageBreak/>
        <w:t>Contact Details</w:t>
      </w:r>
      <w:r w:rsidR="0065214F" w:rsidRPr="00594A60">
        <w:rPr>
          <w:rFonts w:ascii="Arial" w:hAnsi="Arial" w:cs="Arial"/>
          <w:b/>
          <w:sz w:val="28"/>
          <w:szCs w:val="28"/>
          <w:u w:val="single"/>
        </w:rPr>
        <w:t xml:space="preserve"> for all applicants</w:t>
      </w:r>
    </w:p>
    <w:p w:rsidR="0075102E" w:rsidRPr="00594A60" w:rsidRDefault="00CF7E71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N</w:t>
      </w:r>
      <w:r w:rsidR="0075102E" w:rsidRPr="00594A60">
        <w:rPr>
          <w:rFonts w:ascii="Arial" w:hAnsi="Arial" w:cs="Arial"/>
          <w:sz w:val="28"/>
          <w:szCs w:val="28"/>
        </w:rPr>
        <w:t>ame:</w:t>
      </w:r>
    </w:p>
    <w:p w:rsidR="0075102E" w:rsidRPr="00594A60" w:rsidRDefault="0075102E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35BDE9" wp14:editId="5FC366A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31743" cy="260430"/>
                <wp:effectExtent l="0" t="0" r="2159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743" cy="26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451.3pt;height:20.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</w:p>
    <w:p w:rsidR="0075102E" w:rsidRPr="00594A60" w:rsidRDefault="0075102E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Address and Postcode:</w:t>
      </w:r>
    </w:p>
    <w:p w:rsidR="0075102E" w:rsidRPr="00594A60" w:rsidRDefault="0075102E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466B7C" wp14:editId="36966B2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84464" cy="538222"/>
                <wp:effectExtent l="0" t="0" r="12065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464" cy="538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447.6pt;height:42.4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</w:p>
    <w:p w:rsidR="00215724" w:rsidRPr="00594A60" w:rsidRDefault="00215724">
      <w:pPr>
        <w:rPr>
          <w:rFonts w:ascii="Arial" w:hAnsi="Arial" w:cs="Arial"/>
          <w:sz w:val="28"/>
          <w:szCs w:val="28"/>
        </w:rPr>
      </w:pPr>
    </w:p>
    <w:p w:rsidR="0075102E" w:rsidRPr="00594A60" w:rsidRDefault="0035748B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Email Address:</w:t>
      </w:r>
    </w:p>
    <w:p w:rsidR="0075102E" w:rsidRPr="00594A60" w:rsidRDefault="0035748B">
      <w:pPr>
        <w:rPr>
          <w:sz w:val="28"/>
          <w:szCs w:val="28"/>
        </w:rPr>
      </w:pPr>
      <w:r w:rsidRPr="00594A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9ABC92" wp14:editId="2241065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73636" cy="237281"/>
                <wp:effectExtent l="0" t="0" r="22860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636" cy="237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 w:rsidP="000769F8">
                            <w:pPr>
                              <w:ind w:left="-142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446.75pt;height:18.7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">
                <v:textbox>
                  <w:txbxContent>
                    <w:p w:rsidR="00D300CA" w:rsidRDefault="00D300CA" w:rsidP="000769F8">
                      <w:pPr>
                        <w:ind w:left="-142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75102E" w:rsidRPr="00594A60" w:rsidRDefault="0035748B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Telephone Number:</w:t>
      </w:r>
    </w:p>
    <w:p w:rsidR="0075102E" w:rsidRPr="00594A60" w:rsidRDefault="0035748B">
      <w:pPr>
        <w:rPr>
          <w:sz w:val="28"/>
          <w:szCs w:val="28"/>
        </w:rPr>
      </w:pPr>
      <w:r w:rsidRPr="00594A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9D9851" wp14:editId="3FE92B4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56274" cy="237281"/>
                <wp:effectExtent l="0" t="0" r="20955" b="107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274" cy="237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445.4pt;height:18.7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4JJgIAAE0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</w:p>
    <w:p w:rsidR="0075102E" w:rsidRPr="00594A60" w:rsidRDefault="000769F8">
      <w:pPr>
        <w:rPr>
          <w:rFonts w:ascii="Arial" w:hAnsi="Arial" w:cs="Arial"/>
          <w:sz w:val="28"/>
          <w:szCs w:val="28"/>
        </w:rPr>
      </w:pPr>
      <w:r w:rsidRPr="00594A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2EF493" wp14:editId="77698FCE">
                <wp:simplePos x="0" y="0"/>
                <wp:positionH relativeFrom="column">
                  <wp:posOffset>211671</wp:posOffset>
                </wp:positionH>
                <wp:positionV relativeFrom="paragraph">
                  <wp:posOffset>322532</wp:posOffset>
                </wp:positionV>
                <wp:extent cx="5683885" cy="23685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88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6.65pt;margin-top:25.4pt;width:447.55pt;height:1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  <w:r w:rsidR="0035748B" w:rsidRPr="00594A60">
        <w:rPr>
          <w:rFonts w:ascii="Arial" w:hAnsi="Arial" w:cs="Arial"/>
          <w:sz w:val="28"/>
          <w:szCs w:val="28"/>
        </w:rPr>
        <w:t>Mobile Number:</w:t>
      </w:r>
    </w:p>
    <w:p w:rsidR="0075102E" w:rsidRPr="00594A60" w:rsidRDefault="0075102E">
      <w:pPr>
        <w:rPr>
          <w:sz w:val="28"/>
          <w:szCs w:val="28"/>
        </w:rPr>
      </w:pPr>
    </w:p>
    <w:p w:rsidR="0075102E" w:rsidRPr="00594A60" w:rsidRDefault="0035748B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Date of birth:  (you must be aged 18 years or over)</w:t>
      </w:r>
    </w:p>
    <w:p w:rsidR="00164DCB" w:rsidRPr="00594A60" w:rsidRDefault="006C2F8F">
      <w:pPr>
        <w:rPr>
          <w:rFonts w:ascii="Arial" w:hAnsi="Arial" w:cs="Arial"/>
          <w:b/>
          <w:sz w:val="28"/>
          <w:szCs w:val="28"/>
          <w:u w:val="single"/>
        </w:rPr>
      </w:pPr>
      <w:r w:rsidRPr="00594A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BEBAF6" wp14:editId="5B17433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27338" cy="225707"/>
                <wp:effectExtent l="0" t="0" r="12065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38" cy="225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0;width:443.1pt;height:17.75pt;z-index:2516807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</w:p>
    <w:p w:rsidR="006C2F8F" w:rsidRPr="00594A60" w:rsidRDefault="006C2F8F">
      <w:pPr>
        <w:rPr>
          <w:rFonts w:ascii="Arial" w:hAnsi="Arial" w:cs="Arial"/>
          <w:b/>
          <w:sz w:val="28"/>
          <w:szCs w:val="28"/>
          <w:u w:val="single"/>
        </w:rPr>
      </w:pPr>
      <w:r w:rsidRPr="00594A60">
        <w:rPr>
          <w:rFonts w:ascii="Arial" w:hAnsi="Arial" w:cs="Arial"/>
          <w:b/>
          <w:sz w:val="28"/>
          <w:szCs w:val="28"/>
          <w:u w:val="single"/>
        </w:rPr>
        <w:t>What skills you can bring</w:t>
      </w:r>
      <w:r w:rsidR="00215724" w:rsidRPr="00594A60">
        <w:rPr>
          <w:rFonts w:ascii="Arial" w:hAnsi="Arial" w:cs="Arial"/>
          <w:b/>
          <w:sz w:val="28"/>
          <w:szCs w:val="28"/>
          <w:u w:val="single"/>
        </w:rPr>
        <w:t>?</w:t>
      </w:r>
    </w:p>
    <w:p w:rsidR="0055415A" w:rsidRPr="00594A60" w:rsidRDefault="0055415A" w:rsidP="0055415A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 xml:space="preserve">We want our trustees to have a variety of skills and experience.  What </w:t>
      </w:r>
      <w:r w:rsidR="003E450C" w:rsidRPr="006133AD">
        <w:rPr>
          <w:rFonts w:ascii="Arial" w:hAnsi="Arial" w:cs="Arial"/>
          <w:sz w:val="28"/>
          <w:szCs w:val="28"/>
        </w:rPr>
        <w:t>skills</w:t>
      </w:r>
      <w:r w:rsidR="003E450C">
        <w:rPr>
          <w:rFonts w:ascii="Arial" w:hAnsi="Arial" w:cs="Arial"/>
          <w:sz w:val="28"/>
          <w:szCs w:val="28"/>
        </w:rPr>
        <w:t xml:space="preserve"> </w:t>
      </w:r>
      <w:r w:rsidRPr="00594A60">
        <w:rPr>
          <w:rFonts w:ascii="Arial" w:hAnsi="Arial" w:cs="Arial"/>
          <w:sz w:val="28"/>
          <w:szCs w:val="28"/>
        </w:rPr>
        <w:t>can</w:t>
      </w:r>
      <w:r w:rsidR="003E450C">
        <w:rPr>
          <w:rFonts w:ascii="Arial" w:hAnsi="Arial" w:cs="Arial"/>
          <w:sz w:val="28"/>
          <w:szCs w:val="28"/>
        </w:rPr>
        <w:t xml:space="preserve"> </w:t>
      </w:r>
      <w:r w:rsidRPr="00594A60">
        <w:rPr>
          <w:rFonts w:ascii="Arial" w:hAnsi="Arial" w:cs="Arial"/>
          <w:sz w:val="28"/>
          <w:szCs w:val="28"/>
        </w:rPr>
        <w:t>you bri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9158"/>
      </w:tblGrid>
      <w:tr w:rsidR="00215724" w:rsidRPr="00594A60" w:rsidTr="0055415A">
        <w:tc>
          <w:tcPr>
            <w:tcW w:w="696" w:type="dxa"/>
          </w:tcPr>
          <w:p w:rsidR="00215724" w:rsidRPr="00594A60" w:rsidRDefault="00215724" w:rsidP="004A313D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7A5246" wp14:editId="3DB3113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7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.15pt;margin-top:.25pt;width:22.3pt;height:2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7DJQIAAEw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">
                      <v:textbox>
                        <w:txbxContent>
                          <w:p w:rsidR="00D300CA" w:rsidRDefault="00D300C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Knowledge of learning disability</w:t>
            </w:r>
          </w:p>
          <w:p w:rsidR="00215724" w:rsidRPr="00594A60" w:rsidRDefault="00215724" w:rsidP="004A31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5724" w:rsidRPr="00594A60" w:rsidTr="0055415A">
        <w:tc>
          <w:tcPr>
            <w:tcW w:w="696" w:type="dxa"/>
          </w:tcPr>
          <w:p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9A9016B" wp14:editId="03A8187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46736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.15pt;margin-top:-36.8pt;width:22.3pt;height:20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">
                      <v:textbox>
                        <w:txbxContent>
                          <w:p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 xml:space="preserve">Being a self advocate </w:t>
            </w:r>
          </w:p>
          <w:p w:rsidR="00215724" w:rsidRPr="00594A60" w:rsidRDefault="00215724" w:rsidP="004A31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5724" w:rsidRPr="00594A60" w:rsidTr="0055415A">
        <w:tc>
          <w:tcPr>
            <w:tcW w:w="696" w:type="dxa"/>
          </w:tcPr>
          <w:p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2BEBE8E" wp14:editId="4AA1321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92964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1.15pt;margin-top:-73.2pt;width:22.3pt;height:20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">
                      <v:textbox>
                        <w:txbxContent>
                          <w:p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215724" w:rsidRPr="00594A60" w:rsidRDefault="00215724" w:rsidP="004A313D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Caring and/or speaking up for others</w:t>
            </w:r>
          </w:p>
        </w:tc>
      </w:tr>
      <w:tr w:rsidR="00215724" w:rsidRPr="00594A60" w:rsidTr="0055415A">
        <w:tc>
          <w:tcPr>
            <w:tcW w:w="696" w:type="dxa"/>
          </w:tcPr>
          <w:p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0A7FE8" wp14:editId="1ED9B6E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39255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2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2" o:spid="_x0000_s1041" type="#_x0000_t202" style="position:absolute;margin-left:1.15pt;margin-top:-109.65pt;width:22.3pt;height:20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">
                      <v:textbox>
                        <w:txbxContent>
                          <w:p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Managing a service or organisation</w:t>
            </w:r>
          </w:p>
          <w:p w:rsidR="00215724" w:rsidRPr="00594A60" w:rsidRDefault="00215724" w:rsidP="004A31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5724" w:rsidRPr="00594A60" w:rsidTr="0055415A">
        <w:tc>
          <w:tcPr>
            <w:tcW w:w="696" w:type="dxa"/>
          </w:tcPr>
          <w:p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4BA586" wp14:editId="6E19D01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85483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1.15pt;margin-top:-146.05pt;width:22.3pt;height:20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">
                      <v:textbox>
                        <w:txbxContent>
                          <w:p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215724" w:rsidRPr="00594A60" w:rsidRDefault="0059039D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6133AD">
              <w:rPr>
                <w:rFonts w:ascii="Arial" w:hAnsi="Arial" w:cs="Arial"/>
                <w:sz w:val="28"/>
                <w:szCs w:val="28"/>
              </w:rPr>
              <w:t>Knowledge of o</w:t>
            </w:r>
            <w:r w:rsidR="00215724" w:rsidRPr="006133AD">
              <w:rPr>
                <w:rFonts w:ascii="Arial" w:hAnsi="Arial" w:cs="Arial"/>
                <w:sz w:val="28"/>
                <w:szCs w:val="28"/>
              </w:rPr>
              <w:t>ther disabilities</w:t>
            </w:r>
            <w:r w:rsidR="00215724" w:rsidRPr="00594A6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5724" w:rsidRPr="00594A60" w:rsidTr="0055415A">
        <w:tc>
          <w:tcPr>
            <w:tcW w:w="696" w:type="dxa"/>
          </w:tcPr>
          <w:p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F509DA0" wp14:editId="02BC07D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38696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1.15pt;margin-top:-187.95pt;width:22.3pt;height:20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">
                      <v:textbox>
                        <w:txbxContent>
                          <w:p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Making decisions for a group or organisation and checking how we are doing</w:t>
            </w:r>
            <w:r w:rsidR="00433211" w:rsidRPr="00594A60">
              <w:rPr>
                <w:rFonts w:ascii="Arial" w:hAnsi="Arial" w:cs="Arial"/>
                <w:sz w:val="28"/>
                <w:szCs w:val="28"/>
              </w:rPr>
              <w:t xml:space="preserve"> (governance)</w:t>
            </w:r>
          </w:p>
        </w:tc>
      </w:tr>
      <w:tr w:rsidR="00215724" w:rsidRPr="00594A60" w:rsidTr="0055415A">
        <w:tc>
          <w:tcPr>
            <w:tcW w:w="696" w:type="dxa"/>
          </w:tcPr>
          <w:p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284F782" wp14:editId="4217DF2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84988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.15pt;margin-top:-224.4pt;width:22.3pt;height:20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/fJwIAAE0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">
                      <v:textbox>
                        <w:txbxContent>
                          <w:p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 xml:space="preserve">Employing or supporting staff (human resources) </w:t>
            </w:r>
          </w:p>
          <w:p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5724" w:rsidRPr="00594A60" w:rsidTr="0055415A">
        <w:tc>
          <w:tcPr>
            <w:tcW w:w="696" w:type="dxa"/>
          </w:tcPr>
          <w:p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8D8394C" wp14:editId="0A1AE6E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73533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.15pt;margin-top:-57.9pt;width:22.3pt;height:20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">
                      <v:textbox>
                        <w:txbxContent>
                          <w:p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Managing money in an organisation (finance)</w:t>
            </w:r>
          </w:p>
        </w:tc>
      </w:tr>
      <w:tr w:rsidR="00215724" w:rsidRPr="00594A60" w:rsidTr="0055415A">
        <w:tc>
          <w:tcPr>
            <w:tcW w:w="696" w:type="dxa"/>
          </w:tcPr>
          <w:p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5194B5E" wp14:editId="766D1D0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19761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.15pt;margin-top:-94.3pt;width:22.3pt;height:20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">
                      <v:textbox>
                        <w:txbxContent>
                          <w:p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Helping an organisation to work with and treat all people fairly (Equal Opportunities)</w:t>
            </w:r>
          </w:p>
        </w:tc>
      </w:tr>
      <w:tr w:rsidR="00215724" w:rsidRPr="00594A60" w:rsidTr="0055415A">
        <w:tc>
          <w:tcPr>
            <w:tcW w:w="696" w:type="dxa"/>
          </w:tcPr>
          <w:p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2FE909F" wp14:editId="0AFEF4E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66052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1.15pt;margin-top:-130.75pt;width:22.3pt;height:20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">
                      <v:textbox>
                        <w:txbxContent>
                          <w:p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Managing change in an organisation</w:t>
            </w:r>
          </w:p>
        </w:tc>
      </w:tr>
      <w:tr w:rsidR="00215724" w:rsidRPr="00594A60" w:rsidTr="0055415A">
        <w:tc>
          <w:tcPr>
            <w:tcW w:w="696" w:type="dxa"/>
          </w:tcPr>
          <w:p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2065D9E" wp14:editId="7942617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7241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1.15pt;margin-top:-21.45pt;width:22.3pt;height:20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">
                      <v:textbox>
                        <w:txbxContent>
                          <w:p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Helping an organisation run (administration)</w:t>
            </w:r>
          </w:p>
        </w:tc>
      </w:tr>
      <w:tr w:rsidR="000769F8" w:rsidRPr="00594A60" w:rsidTr="0055415A">
        <w:tc>
          <w:tcPr>
            <w:tcW w:w="696" w:type="dxa"/>
          </w:tcPr>
          <w:p w:rsidR="000769F8" w:rsidRPr="00594A60" w:rsidRDefault="000769F8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2A2282B" wp14:editId="21EB989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46228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0769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1.15pt;margin-top:-36.4pt;width:22.3pt;height:20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uhJwIAAE0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">
                      <v:textbox>
                        <w:txbxContent>
                          <w:p w:rsidR="00D300CA" w:rsidRDefault="00D300CA" w:rsidP="000769F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0769F8" w:rsidRPr="00594A60" w:rsidRDefault="000769F8" w:rsidP="000769F8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Getting gove</w:t>
            </w:r>
            <w:r w:rsidR="00B93BBF">
              <w:rPr>
                <w:rFonts w:ascii="Arial" w:hAnsi="Arial" w:cs="Arial"/>
                <w:sz w:val="28"/>
                <w:szCs w:val="28"/>
              </w:rPr>
              <w:t>rnment and agencies to listen (c</w:t>
            </w:r>
            <w:r w:rsidRPr="00594A60">
              <w:rPr>
                <w:rFonts w:ascii="Arial" w:hAnsi="Arial" w:cs="Arial"/>
                <w:sz w:val="28"/>
                <w:szCs w:val="28"/>
              </w:rPr>
              <w:t>ampaigning)</w:t>
            </w:r>
          </w:p>
        </w:tc>
      </w:tr>
      <w:tr w:rsidR="000769F8" w:rsidRPr="00594A60" w:rsidTr="0055415A">
        <w:tc>
          <w:tcPr>
            <w:tcW w:w="696" w:type="dxa"/>
          </w:tcPr>
          <w:p w:rsidR="000769F8" w:rsidRPr="00594A60" w:rsidRDefault="000769F8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648CD31" wp14:editId="11F4AB7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92519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0769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1.15pt;margin-top:-72.85pt;width:22.3pt;height:20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">
                      <v:textbox>
                        <w:txbxContent>
                          <w:p w:rsidR="00D300CA" w:rsidRDefault="00D300CA" w:rsidP="000769F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0769F8" w:rsidRPr="00594A60" w:rsidRDefault="000769F8" w:rsidP="0059039D">
            <w:pPr>
              <w:rPr>
                <w:rFonts w:ascii="Arial" w:hAnsi="Arial" w:cs="Arial"/>
                <w:sz w:val="28"/>
                <w:szCs w:val="28"/>
              </w:rPr>
            </w:pPr>
            <w:r w:rsidRPr="006133AD">
              <w:rPr>
                <w:rFonts w:ascii="Arial" w:hAnsi="Arial" w:cs="Arial"/>
                <w:sz w:val="28"/>
                <w:szCs w:val="28"/>
              </w:rPr>
              <w:t>Working with the media</w:t>
            </w:r>
            <w:r w:rsidR="0059039D" w:rsidRPr="006133AD">
              <w:rPr>
                <w:rFonts w:ascii="Arial" w:hAnsi="Arial" w:cs="Arial"/>
                <w:sz w:val="28"/>
                <w:szCs w:val="28"/>
              </w:rPr>
              <w:t xml:space="preserve"> and/</w:t>
            </w:r>
            <w:r w:rsidRPr="006133AD">
              <w:rPr>
                <w:rFonts w:ascii="Arial" w:hAnsi="Arial" w:cs="Arial"/>
                <w:sz w:val="28"/>
                <w:szCs w:val="28"/>
              </w:rPr>
              <w:t xml:space="preserve">or </w:t>
            </w:r>
            <w:r w:rsidR="0059039D" w:rsidRPr="006133AD">
              <w:rPr>
                <w:rFonts w:ascii="Arial" w:hAnsi="Arial" w:cs="Arial"/>
                <w:sz w:val="28"/>
                <w:szCs w:val="28"/>
              </w:rPr>
              <w:t>knowledge of</w:t>
            </w:r>
            <w:r w:rsidRPr="006133AD">
              <w:rPr>
                <w:rFonts w:ascii="Arial" w:hAnsi="Arial" w:cs="Arial"/>
                <w:sz w:val="28"/>
                <w:szCs w:val="28"/>
              </w:rPr>
              <w:t xml:space="preserve"> social media</w:t>
            </w:r>
          </w:p>
        </w:tc>
      </w:tr>
      <w:tr w:rsidR="000769F8" w:rsidRPr="00594A60" w:rsidTr="0055415A">
        <w:tc>
          <w:tcPr>
            <w:tcW w:w="696" w:type="dxa"/>
          </w:tcPr>
          <w:p w:rsidR="000769F8" w:rsidRPr="00594A60" w:rsidRDefault="000769F8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262C5D3" wp14:editId="524C287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38747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30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0769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0" o:spid="_x0000_s1051" type="#_x0000_t202" style="position:absolute;margin-left:1.15pt;margin-top:-109.25pt;width:22.3pt;height:20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">
                      <v:textbox>
                        <w:txbxContent>
                          <w:p w:rsidR="00D300CA" w:rsidRDefault="00D300CA" w:rsidP="000769F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0769F8" w:rsidRPr="00594A60" w:rsidRDefault="000769F8" w:rsidP="000769F8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Explaining and advertising what an organisation does (marketing)</w:t>
            </w:r>
          </w:p>
        </w:tc>
      </w:tr>
      <w:tr w:rsidR="000769F8" w:rsidRPr="00594A60" w:rsidTr="0055415A">
        <w:tc>
          <w:tcPr>
            <w:tcW w:w="696" w:type="dxa"/>
          </w:tcPr>
          <w:p w:rsidR="000769F8" w:rsidRPr="00594A60" w:rsidRDefault="000769F8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EB82308" wp14:editId="0924DBA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85039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0769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1.15pt;margin-top:-145.7pt;width:22.3pt;height:20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">
                      <v:textbox>
                        <w:txbxContent>
                          <w:p w:rsidR="00D300CA" w:rsidRDefault="00D300CA" w:rsidP="000769F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0769F8" w:rsidRPr="00594A60" w:rsidRDefault="000769F8" w:rsidP="000769F8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Finding out about activities and organisations (research)</w:t>
            </w:r>
          </w:p>
        </w:tc>
      </w:tr>
      <w:tr w:rsidR="0055415A" w:rsidRPr="00594A60" w:rsidTr="0055415A">
        <w:tc>
          <w:tcPr>
            <w:tcW w:w="696" w:type="dxa"/>
          </w:tcPr>
          <w:p w:rsidR="0055415A" w:rsidRPr="00594A60" w:rsidRDefault="0055415A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60B3ECD" wp14:editId="587533F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46228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55415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1.15pt;margin-top:-36.4pt;width:22.3pt;height:20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">
                      <v:textbox>
                        <w:txbxContent>
                          <w:p w:rsidR="00D300CA" w:rsidRDefault="00D300CA" w:rsidP="0055415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55415A" w:rsidRPr="00594A60" w:rsidRDefault="0055415A" w:rsidP="000769F8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Providing ideas about how services or organisations could improve (policy development and implementation)</w:t>
            </w:r>
          </w:p>
        </w:tc>
      </w:tr>
      <w:tr w:rsidR="0055415A" w:rsidRPr="00594A60" w:rsidTr="0055415A">
        <w:tc>
          <w:tcPr>
            <w:tcW w:w="696" w:type="dxa"/>
          </w:tcPr>
          <w:p w:rsidR="0055415A" w:rsidRPr="00594A60" w:rsidRDefault="0055415A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3573704" wp14:editId="63E6555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92519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55415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1.15pt;margin-top:-72.85pt;width:22.3pt;height:20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JEJwIAAE0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">
                      <v:textbox>
                        <w:txbxContent>
                          <w:p w:rsidR="00D300CA" w:rsidRDefault="00D300CA" w:rsidP="0055415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55415A" w:rsidRPr="00594A60" w:rsidRDefault="0055415A" w:rsidP="000769F8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Working together with other organisations (networks/alliances)</w:t>
            </w:r>
          </w:p>
        </w:tc>
      </w:tr>
      <w:tr w:rsidR="0055415A" w:rsidRPr="00594A60" w:rsidTr="0055415A">
        <w:tc>
          <w:tcPr>
            <w:tcW w:w="696" w:type="dxa"/>
          </w:tcPr>
          <w:p w:rsidR="0055415A" w:rsidRPr="00594A60" w:rsidRDefault="0055415A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60F135A" wp14:editId="7B66452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38811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34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55415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4" o:spid="_x0000_s1055" type="#_x0000_t202" style="position:absolute;margin-left:1.15pt;margin-top:-109.3pt;width:22.3pt;height:20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">
                      <v:textbox>
                        <w:txbxContent>
                          <w:p w:rsidR="00D300CA" w:rsidRDefault="00D300CA" w:rsidP="0055415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55415A" w:rsidRPr="00594A60" w:rsidRDefault="0055415A" w:rsidP="000769F8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Training people</w:t>
            </w:r>
          </w:p>
          <w:p w:rsidR="0055415A" w:rsidRPr="00594A60" w:rsidRDefault="0055415A" w:rsidP="000769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0A4C" w:rsidRPr="00594A60" w:rsidTr="0055415A">
        <w:tc>
          <w:tcPr>
            <w:tcW w:w="696" w:type="dxa"/>
          </w:tcPr>
          <w:p w:rsidR="00C40A4C" w:rsidRPr="00594A60" w:rsidRDefault="00C40A4C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955DD95" wp14:editId="6E2299A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143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C40A4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56" type="#_x0000_t202" style="position:absolute;margin-left:1.25pt;margin-top:.9pt;width:22.3pt;height:20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4pJQIAAEsEAAAOAAAAZHJzL2Uyb0RvYy54bWysVNtu2zAMfR+wfxD0vthxkyw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">
                      <v:textbox>
                        <w:txbxContent>
                          <w:p w:rsidR="00D300CA" w:rsidRDefault="00D300CA" w:rsidP="00C40A4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40A4C" w:rsidRDefault="00C40A4C" w:rsidP="000769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ing able to speak and understand Welsh</w:t>
            </w:r>
          </w:p>
          <w:p w:rsidR="00C40A4C" w:rsidRPr="00594A60" w:rsidRDefault="00C40A4C" w:rsidP="000769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94A60" w:rsidRDefault="00594A60" w:rsidP="004A313D">
      <w:pPr>
        <w:rPr>
          <w:rFonts w:ascii="Arial" w:hAnsi="Arial" w:cs="Arial"/>
          <w:sz w:val="28"/>
          <w:szCs w:val="28"/>
        </w:rPr>
      </w:pPr>
    </w:p>
    <w:p w:rsidR="00EE1DE4" w:rsidRPr="00594A60" w:rsidRDefault="00DB5DF3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Others:</w:t>
      </w:r>
    </w:p>
    <w:p w:rsidR="00DB5DF3" w:rsidRPr="00594A60" w:rsidRDefault="00DB5DF3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64A78B" wp14:editId="3D7C610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3069" cy="497711"/>
                <wp:effectExtent l="0" t="0" r="10160" b="1714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069" cy="497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0;margin-top:0;width:468.75pt;height:39.2pt;z-index:251723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</w:p>
    <w:p w:rsidR="00B936D5" w:rsidRDefault="00B936D5" w:rsidP="004A313D">
      <w:pPr>
        <w:rPr>
          <w:rFonts w:ascii="Arial" w:hAnsi="Arial" w:cs="Arial"/>
          <w:b/>
          <w:sz w:val="28"/>
          <w:szCs w:val="28"/>
          <w:u w:val="single"/>
        </w:rPr>
      </w:pPr>
    </w:p>
    <w:p w:rsidR="00B936D5" w:rsidRDefault="00B936D5" w:rsidP="004A313D">
      <w:pPr>
        <w:rPr>
          <w:rFonts w:ascii="Arial" w:hAnsi="Arial" w:cs="Arial"/>
          <w:b/>
          <w:sz w:val="28"/>
          <w:szCs w:val="28"/>
          <w:u w:val="single"/>
        </w:rPr>
      </w:pPr>
    </w:p>
    <w:p w:rsidR="0031457E" w:rsidRPr="00594A60" w:rsidRDefault="0031457E" w:rsidP="004A313D">
      <w:pPr>
        <w:rPr>
          <w:rFonts w:ascii="Arial" w:hAnsi="Arial" w:cs="Arial"/>
          <w:b/>
          <w:sz w:val="28"/>
          <w:szCs w:val="28"/>
          <w:u w:val="single"/>
        </w:rPr>
      </w:pPr>
      <w:r w:rsidRPr="00594A60">
        <w:rPr>
          <w:rFonts w:ascii="Arial" w:hAnsi="Arial" w:cs="Arial"/>
          <w:b/>
          <w:sz w:val="28"/>
          <w:szCs w:val="28"/>
          <w:u w:val="single"/>
        </w:rPr>
        <w:lastRenderedPageBreak/>
        <w:t>Tell us about you</w:t>
      </w:r>
      <w:r w:rsidR="00A91584">
        <w:rPr>
          <w:rFonts w:ascii="Arial" w:hAnsi="Arial" w:cs="Arial"/>
          <w:b/>
          <w:sz w:val="28"/>
          <w:szCs w:val="28"/>
          <w:u w:val="single"/>
        </w:rPr>
        <w:t>r</w:t>
      </w:r>
      <w:r w:rsidR="00D74FA8" w:rsidRPr="00594A60">
        <w:rPr>
          <w:rFonts w:ascii="Arial" w:hAnsi="Arial" w:cs="Arial"/>
          <w:b/>
          <w:sz w:val="28"/>
          <w:szCs w:val="28"/>
          <w:u w:val="single"/>
        </w:rPr>
        <w:t>self</w:t>
      </w:r>
    </w:p>
    <w:p w:rsidR="00E13CA6" w:rsidRPr="00594A60" w:rsidRDefault="0031457E" w:rsidP="00E13CA6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This is the part of your appli</w:t>
      </w:r>
      <w:r w:rsidR="00E13CA6" w:rsidRPr="00594A60">
        <w:rPr>
          <w:rFonts w:ascii="Arial" w:hAnsi="Arial" w:cs="Arial"/>
          <w:sz w:val="28"/>
          <w:szCs w:val="28"/>
        </w:rPr>
        <w:t>cation that is shown at our AGM</w:t>
      </w:r>
      <w:r w:rsidRPr="00594A60">
        <w:rPr>
          <w:rFonts w:ascii="Arial" w:hAnsi="Arial" w:cs="Arial"/>
          <w:sz w:val="28"/>
          <w:szCs w:val="28"/>
        </w:rPr>
        <w:t xml:space="preserve"> </w:t>
      </w:r>
      <w:r w:rsidR="00E13CA6" w:rsidRPr="00594A60">
        <w:rPr>
          <w:rFonts w:ascii="Arial" w:hAnsi="Arial" w:cs="Arial"/>
          <w:sz w:val="28"/>
          <w:szCs w:val="28"/>
        </w:rPr>
        <w:t>to help members vote for new Trustees.</w:t>
      </w:r>
    </w:p>
    <w:p w:rsidR="0059039D" w:rsidRDefault="0031457E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 xml:space="preserve">We would like you </w:t>
      </w:r>
      <w:r w:rsidR="002251BF">
        <w:rPr>
          <w:rFonts w:ascii="Arial" w:hAnsi="Arial" w:cs="Arial"/>
          <w:sz w:val="28"/>
          <w:szCs w:val="28"/>
        </w:rPr>
        <w:t xml:space="preserve">to </w:t>
      </w:r>
      <w:r w:rsidR="00E13CA6" w:rsidRPr="00594A60">
        <w:rPr>
          <w:rFonts w:ascii="Arial" w:hAnsi="Arial" w:cs="Arial"/>
          <w:sz w:val="28"/>
          <w:szCs w:val="28"/>
        </w:rPr>
        <w:t>answer the 3 questions on the following page</w:t>
      </w:r>
      <w:r w:rsidR="00330C35">
        <w:rPr>
          <w:rFonts w:ascii="Arial" w:hAnsi="Arial" w:cs="Arial"/>
          <w:sz w:val="28"/>
          <w:szCs w:val="28"/>
        </w:rPr>
        <w:t xml:space="preserve">.  </w:t>
      </w:r>
      <w:r w:rsidR="0059039D">
        <w:rPr>
          <w:rFonts w:ascii="Arial" w:hAnsi="Arial" w:cs="Arial"/>
          <w:sz w:val="28"/>
          <w:szCs w:val="28"/>
        </w:rPr>
        <w:t xml:space="preserve">There are </w:t>
      </w:r>
      <w:r w:rsidR="003E450C">
        <w:rPr>
          <w:rFonts w:ascii="Arial" w:hAnsi="Arial" w:cs="Arial"/>
          <w:sz w:val="28"/>
          <w:szCs w:val="28"/>
        </w:rPr>
        <w:t>3 ways</w:t>
      </w:r>
      <w:r w:rsidR="0059039D">
        <w:rPr>
          <w:rFonts w:ascii="Arial" w:hAnsi="Arial" w:cs="Arial"/>
          <w:sz w:val="28"/>
          <w:szCs w:val="28"/>
        </w:rPr>
        <w:t xml:space="preserve"> you can do this:</w:t>
      </w:r>
    </w:p>
    <w:p w:rsidR="00DC6A1B" w:rsidRDefault="0059039D" w:rsidP="004A31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 </w:t>
      </w:r>
      <w:r w:rsidRPr="00DC6A1B">
        <w:rPr>
          <w:rFonts w:ascii="Arial" w:hAnsi="Arial" w:cs="Arial"/>
          <w:b/>
          <w:sz w:val="28"/>
          <w:szCs w:val="28"/>
        </w:rPr>
        <w:t>Fill out the form</w:t>
      </w:r>
      <w:r>
        <w:rPr>
          <w:rFonts w:ascii="Arial" w:hAnsi="Arial" w:cs="Arial"/>
          <w:sz w:val="28"/>
          <w:szCs w:val="28"/>
        </w:rPr>
        <w:t xml:space="preserve"> </w:t>
      </w:r>
    </w:p>
    <w:p w:rsidR="0059039D" w:rsidRDefault="00DC6A1B" w:rsidP="004A31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n</w:t>
      </w:r>
      <w:r w:rsidR="0059039D">
        <w:rPr>
          <w:rFonts w:ascii="Arial" w:hAnsi="Arial" w:cs="Arial"/>
          <w:sz w:val="28"/>
          <w:szCs w:val="28"/>
        </w:rPr>
        <w:t xml:space="preserve"> send it back to us </w:t>
      </w:r>
      <w:r>
        <w:rPr>
          <w:rFonts w:ascii="Arial" w:hAnsi="Arial" w:cs="Arial"/>
          <w:sz w:val="28"/>
          <w:szCs w:val="28"/>
        </w:rPr>
        <w:t xml:space="preserve">with a photograph of yourself </w:t>
      </w:r>
      <w:r w:rsidR="0059039D">
        <w:rPr>
          <w:rFonts w:ascii="Arial" w:hAnsi="Arial" w:cs="Arial"/>
          <w:sz w:val="28"/>
          <w:szCs w:val="28"/>
        </w:rPr>
        <w:t xml:space="preserve">by post or email to </w:t>
      </w:r>
      <w:hyperlink r:id="rId10" w:history="1">
        <w:r w:rsidR="0059039D" w:rsidRPr="00AE3CF7">
          <w:rPr>
            <w:rStyle w:val="Hyperlink"/>
            <w:rFonts w:ascii="Arial" w:hAnsi="Arial" w:cs="Arial"/>
            <w:bCs/>
            <w:sz w:val="28"/>
            <w:szCs w:val="28"/>
          </w:rPr>
          <w:t>joanne.moore@l</w:t>
        </w:r>
        <w:r w:rsidR="0059039D">
          <w:rPr>
            <w:rStyle w:val="Hyperlink"/>
            <w:rFonts w:ascii="Arial" w:hAnsi="Arial" w:cs="Arial"/>
            <w:bCs/>
            <w:sz w:val="28"/>
            <w:szCs w:val="28"/>
          </w:rPr>
          <w:t>dw</w:t>
        </w:r>
        <w:r w:rsidR="0059039D" w:rsidRPr="00AE3CF7">
          <w:rPr>
            <w:rStyle w:val="Hyperlink"/>
            <w:rFonts w:ascii="Arial" w:hAnsi="Arial" w:cs="Arial"/>
            <w:bCs/>
            <w:sz w:val="28"/>
            <w:szCs w:val="28"/>
          </w:rPr>
          <w:t>.org.uk</w:t>
        </w:r>
      </w:hyperlink>
      <w:r w:rsidR="0059039D" w:rsidRPr="001D7798">
        <w:rPr>
          <w:rFonts w:ascii="Arial" w:hAnsi="Arial" w:cs="Arial"/>
          <w:bCs/>
          <w:sz w:val="28"/>
          <w:szCs w:val="28"/>
        </w:rPr>
        <w:t>.</w:t>
      </w:r>
    </w:p>
    <w:p w:rsidR="001D7798" w:rsidRPr="001D7798" w:rsidRDefault="0059039D" w:rsidP="004A313D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2)  </w:t>
      </w:r>
      <w:r w:rsidRPr="00DC6A1B">
        <w:rPr>
          <w:rFonts w:ascii="Arial" w:hAnsi="Arial" w:cs="Arial"/>
          <w:b/>
          <w:sz w:val="28"/>
          <w:szCs w:val="28"/>
        </w:rPr>
        <w:t>Make your own video</w:t>
      </w:r>
    </w:p>
    <w:p w:rsidR="001D7798" w:rsidRPr="001D7798" w:rsidRDefault="001D7798" w:rsidP="001D7798">
      <w:pPr>
        <w:rPr>
          <w:rFonts w:ascii="Arial" w:hAnsi="Arial" w:cs="Arial"/>
          <w:bCs/>
          <w:sz w:val="28"/>
          <w:szCs w:val="28"/>
        </w:rPr>
      </w:pPr>
      <w:r w:rsidRPr="00DC6A1B">
        <w:rPr>
          <w:rFonts w:ascii="Arial" w:hAnsi="Arial" w:cs="Arial"/>
          <w:bCs/>
          <w:sz w:val="28"/>
          <w:szCs w:val="28"/>
        </w:rPr>
        <w:t>Use a phone with a camera, or</w:t>
      </w:r>
      <w:r w:rsidR="00DC6A1B">
        <w:rPr>
          <w:rFonts w:ascii="Arial" w:hAnsi="Arial" w:cs="Arial"/>
          <w:bCs/>
          <w:sz w:val="28"/>
          <w:szCs w:val="28"/>
        </w:rPr>
        <w:t xml:space="preserve"> a tablet (for example an </w:t>
      </w:r>
      <w:proofErr w:type="spellStart"/>
      <w:r w:rsidR="00DC6A1B">
        <w:rPr>
          <w:rFonts w:ascii="Arial" w:hAnsi="Arial" w:cs="Arial"/>
          <w:bCs/>
          <w:sz w:val="28"/>
          <w:szCs w:val="28"/>
        </w:rPr>
        <w:t>ipad</w:t>
      </w:r>
      <w:proofErr w:type="spellEnd"/>
      <w:r w:rsidR="00DC6A1B">
        <w:rPr>
          <w:rFonts w:ascii="Arial" w:hAnsi="Arial" w:cs="Arial"/>
          <w:bCs/>
          <w:sz w:val="28"/>
          <w:szCs w:val="28"/>
        </w:rPr>
        <w:t xml:space="preserve">).  </w:t>
      </w:r>
      <w:r w:rsidRPr="001D7798">
        <w:rPr>
          <w:rFonts w:ascii="Arial" w:hAnsi="Arial" w:cs="Arial"/>
          <w:bCs/>
          <w:sz w:val="28"/>
          <w:szCs w:val="28"/>
        </w:rPr>
        <w:t xml:space="preserve">When you have made your video </w:t>
      </w:r>
      <w:r w:rsidR="0059039D">
        <w:rPr>
          <w:rFonts w:ascii="Arial" w:hAnsi="Arial" w:cs="Arial"/>
          <w:bCs/>
          <w:sz w:val="28"/>
          <w:szCs w:val="28"/>
        </w:rPr>
        <w:t xml:space="preserve">(no more than 3 mins) </w:t>
      </w:r>
      <w:r w:rsidRPr="001D7798">
        <w:rPr>
          <w:rFonts w:ascii="Arial" w:hAnsi="Arial" w:cs="Arial"/>
          <w:bCs/>
          <w:sz w:val="28"/>
          <w:szCs w:val="28"/>
        </w:rPr>
        <w:t xml:space="preserve">you can email it to </w:t>
      </w:r>
      <w:hyperlink r:id="rId11" w:history="1">
        <w:r w:rsidR="0059039D" w:rsidRPr="00AE3CF7">
          <w:rPr>
            <w:rStyle w:val="Hyperlink"/>
            <w:rFonts w:ascii="Arial" w:hAnsi="Arial" w:cs="Arial"/>
            <w:bCs/>
            <w:sz w:val="28"/>
            <w:szCs w:val="28"/>
          </w:rPr>
          <w:t>joanne.moore@l</w:t>
        </w:r>
        <w:r w:rsidR="0059039D">
          <w:rPr>
            <w:rStyle w:val="Hyperlink"/>
            <w:rFonts w:ascii="Arial" w:hAnsi="Arial" w:cs="Arial"/>
            <w:bCs/>
            <w:sz w:val="28"/>
            <w:szCs w:val="28"/>
          </w:rPr>
          <w:t>dw</w:t>
        </w:r>
        <w:r w:rsidR="0059039D" w:rsidRPr="00AE3CF7">
          <w:rPr>
            <w:rStyle w:val="Hyperlink"/>
            <w:rFonts w:ascii="Arial" w:hAnsi="Arial" w:cs="Arial"/>
            <w:bCs/>
            <w:sz w:val="28"/>
            <w:szCs w:val="28"/>
          </w:rPr>
          <w:t>.org.uk</w:t>
        </w:r>
      </w:hyperlink>
      <w:r w:rsidR="0059039D" w:rsidRPr="001D7798">
        <w:rPr>
          <w:rFonts w:ascii="Arial" w:hAnsi="Arial" w:cs="Arial"/>
          <w:bCs/>
          <w:sz w:val="28"/>
          <w:szCs w:val="28"/>
        </w:rPr>
        <w:t>.</w:t>
      </w:r>
    </w:p>
    <w:p w:rsidR="001D7798" w:rsidRPr="001D7798" w:rsidRDefault="001D7798" w:rsidP="001D7798">
      <w:pPr>
        <w:rPr>
          <w:rFonts w:ascii="Arial" w:hAnsi="Arial" w:cs="Arial"/>
          <w:bCs/>
          <w:sz w:val="28"/>
          <w:szCs w:val="28"/>
        </w:rPr>
      </w:pPr>
      <w:r w:rsidRPr="001D7798">
        <w:rPr>
          <w:rFonts w:ascii="Arial" w:hAnsi="Arial" w:cs="Arial"/>
          <w:bCs/>
          <w:sz w:val="28"/>
          <w:szCs w:val="28"/>
        </w:rPr>
        <w:t xml:space="preserve">If the video file size is too large you will need to save it to </w:t>
      </w:r>
      <w:r w:rsidR="0059039D">
        <w:rPr>
          <w:rFonts w:ascii="Arial" w:hAnsi="Arial" w:cs="Arial"/>
          <w:bCs/>
          <w:sz w:val="28"/>
          <w:szCs w:val="28"/>
        </w:rPr>
        <w:t xml:space="preserve">a </w:t>
      </w:r>
      <w:r w:rsidRPr="001D7798">
        <w:rPr>
          <w:rFonts w:ascii="Arial" w:hAnsi="Arial" w:cs="Arial"/>
          <w:bCs/>
          <w:sz w:val="28"/>
          <w:szCs w:val="28"/>
        </w:rPr>
        <w:t>pc or mac and follow the steps below.</w:t>
      </w:r>
    </w:p>
    <w:p w:rsidR="001D7798" w:rsidRPr="001D7798" w:rsidRDefault="001D7798" w:rsidP="001D7798">
      <w:pPr>
        <w:rPr>
          <w:rFonts w:ascii="Arial" w:hAnsi="Arial" w:cs="Arial"/>
          <w:b/>
          <w:bCs/>
          <w:sz w:val="28"/>
          <w:szCs w:val="28"/>
        </w:rPr>
      </w:pPr>
      <w:r w:rsidRPr="001D7798">
        <w:rPr>
          <w:rFonts w:ascii="Arial" w:hAnsi="Arial" w:cs="Arial"/>
          <w:b/>
          <w:bCs/>
          <w:sz w:val="28"/>
          <w:szCs w:val="28"/>
        </w:rPr>
        <w:t xml:space="preserve">Use a video camera or webcam </w:t>
      </w:r>
    </w:p>
    <w:p w:rsidR="001D7798" w:rsidRPr="001D7798" w:rsidRDefault="001D7798" w:rsidP="001D7798">
      <w:pPr>
        <w:rPr>
          <w:rFonts w:ascii="Arial" w:hAnsi="Arial" w:cs="Arial"/>
          <w:bCs/>
          <w:sz w:val="28"/>
          <w:szCs w:val="28"/>
        </w:rPr>
      </w:pPr>
      <w:r w:rsidRPr="001D7798">
        <w:rPr>
          <w:rFonts w:ascii="Arial" w:hAnsi="Arial" w:cs="Arial"/>
          <w:bCs/>
          <w:sz w:val="28"/>
          <w:szCs w:val="28"/>
        </w:rPr>
        <w:t>When you have made your video save it on your pc then:</w:t>
      </w:r>
    </w:p>
    <w:p w:rsidR="001D7798" w:rsidRPr="001D7798" w:rsidRDefault="008F58EF" w:rsidP="001D779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>
        <w:rPr>
          <w:rFonts w:ascii="Arial" w:hAnsi="Arial" w:cs="Arial"/>
          <w:bCs/>
          <w:sz w:val="28"/>
          <w:szCs w:val="28"/>
        </w:rPr>
        <w:t>upload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your video to YouTube or V</w:t>
      </w:r>
      <w:r w:rsidR="001D7798" w:rsidRPr="001D7798">
        <w:rPr>
          <w:rFonts w:ascii="Arial" w:hAnsi="Arial" w:cs="Arial"/>
          <w:bCs/>
          <w:sz w:val="28"/>
          <w:szCs w:val="28"/>
        </w:rPr>
        <w:t xml:space="preserve">imeo. If you already have an account then you can add it onto your account or you can make a free account. </w:t>
      </w:r>
    </w:p>
    <w:p w:rsidR="001D7798" w:rsidRPr="00CC32E8" w:rsidRDefault="001D7798" w:rsidP="00CC32E8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 w:rsidRPr="00CC32E8">
        <w:rPr>
          <w:rFonts w:ascii="Arial" w:hAnsi="Arial" w:cs="Arial"/>
          <w:bCs/>
          <w:sz w:val="28"/>
          <w:szCs w:val="28"/>
        </w:rPr>
        <w:t xml:space="preserve">send a link to the video to </w:t>
      </w:r>
      <w:hyperlink r:id="rId12" w:history="1">
        <w:r w:rsidR="0021742A" w:rsidRPr="00CC32E8">
          <w:rPr>
            <w:rStyle w:val="Hyperlink"/>
            <w:rFonts w:ascii="Arial" w:hAnsi="Arial" w:cs="Arial"/>
            <w:bCs/>
            <w:sz w:val="28"/>
            <w:szCs w:val="28"/>
          </w:rPr>
          <w:t>joanne.moore@l</w:t>
        </w:r>
        <w:r w:rsidR="0055045B">
          <w:rPr>
            <w:rStyle w:val="Hyperlink"/>
            <w:rFonts w:ascii="Arial" w:hAnsi="Arial" w:cs="Arial"/>
            <w:bCs/>
            <w:sz w:val="28"/>
            <w:szCs w:val="28"/>
          </w:rPr>
          <w:t>dw</w:t>
        </w:r>
        <w:r w:rsidR="0021742A" w:rsidRPr="00CC32E8">
          <w:rPr>
            <w:rStyle w:val="Hyperlink"/>
            <w:rFonts w:ascii="Arial" w:hAnsi="Arial" w:cs="Arial"/>
            <w:bCs/>
            <w:sz w:val="28"/>
            <w:szCs w:val="28"/>
          </w:rPr>
          <w:t>.org.uk</w:t>
        </w:r>
      </w:hyperlink>
    </w:p>
    <w:p w:rsidR="001D7798" w:rsidRPr="001D7798" w:rsidRDefault="001D7798" w:rsidP="001D7798">
      <w:pPr>
        <w:rPr>
          <w:rFonts w:ascii="Arial" w:hAnsi="Arial" w:cs="Arial"/>
          <w:bCs/>
          <w:sz w:val="28"/>
          <w:szCs w:val="28"/>
        </w:rPr>
      </w:pPr>
      <w:r w:rsidRPr="001D7798">
        <w:rPr>
          <w:rFonts w:ascii="Arial" w:hAnsi="Arial" w:cs="Arial"/>
          <w:bCs/>
          <w:sz w:val="28"/>
          <w:szCs w:val="28"/>
        </w:rPr>
        <w:t>If the above are not available to you or you don’t want to creat</w:t>
      </w:r>
      <w:r>
        <w:rPr>
          <w:rFonts w:ascii="Arial" w:hAnsi="Arial" w:cs="Arial"/>
          <w:bCs/>
          <w:sz w:val="28"/>
          <w:szCs w:val="28"/>
        </w:rPr>
        <w:t xml:space="preserve">e </w:t>
      </w:r>
      <w:r w:rsidRPr="001D7798">
        <w:rPr>
          <w:rFonts w:ascii="Arial" w:hAnsi="Arial" w:cs="Arial"/>
          <w:bCs/>
          <w:sz w:val="28"/>
          <w:szCs w:val="28"/>
        </w:rPr>
        <w:t xml:space="preserve">an account here’s an easy way to send your video file: </w:t>
      </w:r>
    </w:p>
    <w:p w:rsidR="001D7798" w:rsidRPr="001D7798" w:rsidRDefault="001D7798" w:rsidP="001D7798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1D7798">
        <w:rPr>
          <w:rFonts w:ascii="Arial" w:hAnsi="Arial" w:cs="Arial"/>
          <w:bCs/>
          <w:sz w:val="28"/>
          <w:szCs w:val="28"/>
        </w:rPr>
        <w:t xml:space="preserve">Go to </w:t>
      </w:r>
      <w:hyperlink r:id="rId13" w:history="1">
        <w:r w:rsidRPr="001D7798">
          <w:rPr>
            <w:rStyle w:val="Hyperlink"/>
            <w:rFonts w:ascii="Arial" w:hAnsi="Arial" w:cs="Arial"/>
            <w:bCs/>
            <w:sz w:val="28"/>
            <w:szCs w:val="28"/>
          </w:rPr>
          <w:t>www.wetransfer.com</w:t>
        </w:r>
      </w:hyperlink>
      <w:r w:rsidR="00CC32E8">
        <w:rPr>
          <w:rFonts w:ascii="Arial" w:hAnsi="Arial" w:cs="Arial"/>
          <w:bCs/>
          <w:sz w:val="28"/>
          <w:szCs w:val="28"/>
        </w:rPr>
        <w:t>  (no registration needed)</w:t>
      </w:r>
      <w:r w:rsidRPr="001D7798">
        <w:rPr>
          <w:rFonts w:ascii="Arial" w:hAnsi="Arial" w:cs="Arial"/>
          <w:bCs/>
          <w:sz w:val="28"/>
          <w:szCs w:val="28"/>
        </w:rPr>
        <w:t xml:space="preserve"> </w:t>
      </w:r>
    </w:p>
    <w:p w:rsidR="001D7798" w:rsidRPr="001D7798" w:rsidRDefault="001D7798" w:rsidP="001D7798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1D7798">
        <w:rPr>
          <w:rFonts w:ascii="Arial" w:hAnsi="Arial" w:cs="Arial"/>
          <w:bCs/>
          <w:sz w:val="28"/>
          <w:szCs w:val="28"/>
        </w:rPr>
        <w:t>Add your file</w:t>
      </w:r>
    </w:p>
    <w:p w:rsidR="001D7798" w:rsidRPr="001D7798" w:rsidRDefault="001D7798" w:rsidP="001D7798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1D7798">
        <w:rPr>
          <w:rFonts w:ascii="Arial" w:hAnsi="Arial" w:cs="Arial"/>
          <w:bCs/>
          <w:sz w:val="28"/>
          <w:szCs w:val="28"/>
        </w:rPr>
        <w:t xml:space="preserve">Add the send to address </w:t>
      </w:r>
      <w:hyperlink r:id="rId14" w:history="1">
        <w:r w:rsidR="0055045B">
          <w:rPr>
            <w:rStyle w:val="Hyperlink"/>
            <w:rFonts w:ascii="Arial" w:hAnsi="Arial" w:cs="Arial"/>
            <w:bCs/>
            <w:sz w:val="28"/>
            <w:szCs w:val="28"/>
          </w:rPr>
          <w:t>joanne.moore@ldw</w:t>
        </w:r>
        <w:r w:rsidR="0021742A" w:rsidRPr="00AE3CF7">
          <w:rPr>
            <w:rStyle w:val="Hyperlink"/>
            <w:rFonts w:ascii="Arial" w:hAnsi="Arial" w:cs="Arial"/>
            <w:bCs/>
            <w:sz w:val="28"/>
            <w:szCs w:val="28"/>
          </w:rPr>
          <w:t>.org.uk</w:t>
        </w:r>
      </w:hyperlink>
      <w:r w:rsidRPr="001D7798">
        <w:rPr>
          <w:rFonts w:ascii="Arial" w:hAnsi="Arial" w:cs="Arial"/>
          <w:bCs/>
          <w:sz w:val="28"/>
          <w:szCs w:val="28"/>
        </w:rPr>
        <w:t xml:space="preserve">  </w:t>
      </w:r>
    </w:p>
    <w:p w:rsidR="001D7798" w:rsidRPr="001D7798" w:rsidRDefault="001D7798" w:rsidP="001D7798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1D7798">
        <w:rPr>
          <w:rFonts w:ascii="Arial" w:hAnsi="Arial" w:cs="Arial"/>
          <w:bCs/>
          <w:sz w:val="28"/>
          <w:szCs w:val="28"/>
        </w:rPr>
        <w:t xml:space="preserve">Add your email address and any message, then press TRANSFER </w:t>
      </w:r>
    </w:p>
    <w:p w:rsidR="001D7798" w:rsidRPr="0059039D" w:rsidRDefault="0059039D" w:rsidP="004A313D">
      <w:pPr>
        <w:rPr>
          <w:rFonts w:ascii="Arial" w:hAnsi="Arial" w:cs="Arial"/>
          <w:sz w:val="28"/>
          <w:szCs w:val="28"/>
        </w:rPr>
      </w:pPr>
      <w:r w:rsidRPr="0059039D">
        <w:rPr>
          <w:rFonts w:ascii="Arial" w:hAnsi="Arial" w:cs="Arial"/>
          <w:sz w:val="28"/>
          <w:szCs w:val="28"/>
        </w:rPr>
        <w:t xml:space="preserve">3)  </w:t>
      </w:r>
      <w:r w:rsidR="00927415" w:rsidRPr="00DC6A1B">
        <w:rPr>
          <w:rFonts w:ascii="Arial" w:hAnsi="Arial" w:cs="Arial"/>
          <w:b/>
          <w:sz w:val="28"/>
          <w:szCs w:val="28"/>
        </w:rPr>
        <w:t xml:space="preserve">Let us </w:t>
      </w:r>
      <w:r w:rsidRPr="00DC6A1B">
        <w:rPr>
          <w:rFonts w:ascii="Arial" w:hAnsi="Arial" w:cs="Arial"/>
          <w:b/>
          <w:sz w:val="28"/>
          <w:szCs w:val="28"/>
        </w:rPr>
        <w:t>help you</w:t>
      </w:r>
    </w:p>
    <w:p w:rsidR="001D7798" w:rsidRPr="001D7798" w:rsidRDefault="00E13CA6" w:rsidP="001D7798">
      <w:pPr>
        <w:rPr>
          <w:rFonts w:ascii="Arial" w:hAnsi="Arial" w:cs="Arial"/>
          <w:sz w:val="28"/>
          <w:szCs w:val="28"/>
        </w:rPr>
      </w:pPr>
      <w:r w:rsidRPr="001D7798">
        <w:rPr>
          <w:rFonts w:ascii="Arial" w:hAnsi="Arial" w:cs="Arial"/>
          <w:sz w:val="28"/>
          <w:szCs w:val="28"/>
        </w:rPr>
        <w:t>Visit LDW offices i</w:t>
      </w:r>
      <w:r w:rsidR="0012273F">
        <w:rPr>
          <w:rFonts w:ascii="Arial" w:hAnsi="Arial" w:cs="Arial"/>
          <w:sz w:val="28"/>
          <w:szCs w:val="28"/>
        </w:rPr>
        <w:t xml:space="preserve">n Cardiff and we will </w:t>
      </w:r>
      <w:r w:rsidR="00DC6A1B">
        <w:rPr>
          <w:rFonts w:ascii="Arial" w:hAnsi="Arial" w:cs="Arial"/>
          <w:sz w:val="28"/>
          <w:szCs w:val="28"/>
        </w:rPr>
        <w:t>help you complete the form or prepare a video</w:t>
      </w:r>
      <w:r w:rsidR="0012273F">
        <w:rPr>
          <w:rFonts w:ascii="Arial" w:hAnsi="Arial" w:cs="Arial"/>
          <w:sz w:val="28"/>
          <w:szCs w:val="28"/>
        </w:rPr>
        <w:t>.</w:t>
      </w:r>
    </w:p>
    <w:p w:rsidR="00DC6A1B" w:rsidRDefault="00DC6A1B" w:rsidP="004A313D">
      <w:pPr>
        <w:rPr>
          <w:rFonts w:ascii="Arial" w:hAnsi="Arial" w:cs="Arial"/>
          <w:b/>
          <w:sz w:val="28"/>
          <w:szCs w:val="28"/>
          <w:u w:val="single"/>
        </w:rPr>
      </w:pPr>
    </w:p>
    <w:p w:rsidR="00594A60" w:rsidRPr="00594A60" w:rsidRDefault="00594A60" w:rsidP="004A313D">
      <w:pPr>
        <w:rPr>
          <w:rFonts w:ascii="Arial" w:hAnsi="Arial" w:cs="Arial"/>
          <w:b/>
          <w:sz w:val="28"/>
          <w:szCs w:val="28"/>
        </w:rPr>
      </w:pPr>
      <w:r w:rsidRPr="00594A60">
        <w:rPr>
          <w:rFonts w:ascii="Arial" w:hAnsi="Arial" w:cs="Arial"/>
          <w:b/>
          <w:sz w:val="28"/>
          <w:szCs w:val="28"/>
          <w:u w:val="single"/>
        </w:rPr>
        <w:lastRenderedPageBreak/>
        <w:t>Questions</w:t>
      </w:r>
    </w:p>
    <w:p w:rsidR="001E48CA" w:rsidRPr="00594A60" w:rsidRDefault="00927415" w:rsidP="001E48C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94A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E6F347" wp14:editId="6C0FB50B">
                <wp:simplePos x="0" y="0"/>
                <wp:positionH relativeFrom="column">
                  <wp:posOffset>223247</wp:posOffset>
                </wp:positionH>
                <wp:positionV relativeFrom="paragraph">
                  <wp:posOffset>323352</wp:posOffset>
                </wp:positionV>
                <wp:extent cx="5728970" cy="1597001"/>
                <wp:effectExtent l="0" t="0" r="2413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1597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 w:rsidP="00436AFB"/>
                          <w:p w:rsidR="00D300CA" w:rsidRDefault="00D300CA" w:rsidP="00436AFB"/>
                          <w:p w:rsidR="00D300CA" w:rsidRDefault="00D300CA" w:rsidP="00436AFB"/>
                          <w:p w:rsidR="00D300CA" w:rsidRDefault="00D300CA" w:rsidP="00436AFB"/>
                          <w:p w:rsidR="00D300CA" w:rsidRDefault="00D300CA" w:rsidP="00436A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7.6pt;margin-top:25.45pt;width:451.1pt;height:125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">
                <v:textbox>
                  <w:txbxContent>
                    <w:p w:rsidR="00D300CA" w:rsidRDefault="00D300CA" w:rsidP="00436AFB"/>
                    <w:p w:rsidR="00D300CA" w:rsidRDefault="00D300CA" w:rsidP="00436AFB"/>
                    <w:p w:rsidR="00D300CA" w:rsidRDefault="00D300CA" w:rsidP="00436AFB"/>
                    <w:p w:rsidR="00D300CA" w:rsidRDefault="00D300CA" w:rsidP="00436AFB"/>
                    <w:p w:rsidR="00D300CA" w:rsidRDefault="00D300CA" w:rsidP="00436AFB"/>
                  </w:txbxContent>
                </v:textbox>
              </v:shape>
            </w:pict>
          </mc:Fallback>
        </mc:AlternateContent>
      </w:r>
      <w:r w:rsidR="00594A60">
        <w:rPr>
          <w:rFonts w:ascii="Arial" w:hAnsi="Arial" w:cs="Arial"/>
          <w:sz w:val="28"/>
          <w:szCs w:val="28"/>
        </w:rPr>
        <w:t>W</w:t>
      </w:r>
      <w:r w:rsidR="001E48CA" w:rsidRPr="00594A60">
        <w:rPr>
          <w:rFonts w:ascii="Arial" w:hAnsi="Arial" w:cs="Arial"/>
          <w:sz w:val="28"/>
          <w:szCs w:val="28"/>
        </w:rPr>
        <w:t>hy do you want to become a Trustee of Learning Disability Wales?</w:t>
      </w:r>
      <w:r w:rsidR="001E48CA" w:rsidRPr="00594A60">
        <w:rPr>
          <w:rFonts w:ascii="Arial" w:hAnsi="Arial" w:cs="Arial"/>
          <w:sz w:val="28"/>
          <w:szCs w:val="28"/>
        </w:rPr>
        <w:br/>
      </w:r>
    </w:p>
    <w:p w:rsidR="00436AFB" w:rsidRPr="00594A60" w:rsidRDefault="00436AFB" w:rsidP="00436AFB">
      <w:pPr>
        <w:rPr>
          <w:rFonts w:ascii="Arial" w:hAnsi="Arial" w:cs="Arial"/>
          <w:sz w:val="28"/>
          <w:szCs w:val="28"/>
        </w:rPr>
      </w:pPr>
    </w:p>
    <w:p w:rsidR="00436AFB" w:rsidRPr="00594A60" w:rsidRDefault="00436AFB" w:rsidP="00436AFB">
      <w:pPr>
        <w:rPr>
          <w:rFonts w:ascii="Arial" w:hAnsi="Arial" w:cs="Arial"/>
          <w:sz w:val="28"/>
          <w:szCs w:val="28"/>
        </w:rPr>
      </w:pPr>
    </w:p>
    <w:p w:rsidR="00436AFB" w:rsidRPr="00594A60" w:rsidRDefault="00436AFB" w:rsidP="00436AFB">
      <w:pPr>
        <w:rPr>
          <w:rFonts w:ascii="Arial" w:hAnsi="Arial" w:cs="Arial"/>
          <w:sz w:val="28"/>
          <w:szCs w:val="28"/>
        </w:rPr>
      </w:pPr>
    </w:p>
    <w:p w:rsidR="00436AFB" w:rsidRPr="00594A60" w:rsidRDefault="00436AFB" w:rsidP="00436AFB">
      <w:pPr>
        <w:rPr>
          <w:rFonts w:ascii="Arial" w:hAnsi="Arial" w:cs="Arial"/>
          <w:sz w:val="28"/>
          <w:szCs w:val="28"/>
        </w:rPr>
      </w:pPr>
    </w:p>
    <w:p w:rsidR="001E48CA" w:rsidRPr="00594A60" w:rsidRDefault="00436AFB" w:rsidP="004A313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94A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8942F3" wp14:editId="71DA1F51">
                <wp:simplePos x="0" y="0"/>
                <wp:positionH relativeFrom="column">
                  <wp:posOffset>188523</wp:posOffset>
                </wp:positionH>
                <wp:positionV relativeFrom="paragraph">
                  <wp:posOffset>997433</wp:posOffset>
                </wp:positionV>
                <wp:extent cx="5764192" cy="1637328"/>
                <wp:effectExtent l="0" t="0" r="27305" b="2032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192" cy="163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4.85pt;margin-top:78.55pt;width:453.85pt;height:128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  <w:r w:rsidR="001E48CA" w:rsidRPr="00594A60">
        <w:rPr>
          <w:rFonts w:ascii="Arial" w:hAnsi="Arial" w:cs="Arial"/>
          <w:sz w:val="28"/>
          <w:szCs w:val="28"/>
        </w:rPr>
        <w:t xml:space="preserve">Tell us about the skills and experience that you can bring to the role of Trustee. This could be in a paid job, as a volunteer, your experience as a person with a learning disability, or as a </w:t>
      </w:r>
      <w:r w:rsidR="0012273F">
        <w:rPr>
          <w:rFonts w:ascii="Arial" w:hAnsi="Arial" w:cs="Arial"/>
          <w:sz w:val="28"/>
          <w:szCs w:val="28"/>
        </w:rPr>
        <w:t>family</w:t>
      </w:r>
      <w:r w:rsidR="00DC6A1B">
        <w:rPr>
          <w:rFonts w:ascii="Arial" w:hAnsi="Arial" w:cs="Arial"/>
          <w:sz w:val="28"/>
          <w:szCs w:val="28"/>
        </w:rPr>
        <w:t xml:space="preserve"> carer</w:t>
      </w:r>
      <w:r w:rsidR="0012273F">
        <w:rPr>
          <w:rFonts w:ascii="Arial" w:hAnsi="Arial" w:cs="Arial"/>
          <w:sz w:val="28"/>
          <w:szCs w:val="28"/>
        </w:rPr>
        <w:t xml:space="preserve"> o</w:t>
      </w:r>
      <w:r w:rsidR="001E48CA" w:rsidRPr="00594A60">
        <w:rPr>
          <w:rFonts w:ascii="Arial" w:hAnsi="Arial" w:cs="Arial"/>
          <w:sz w:val="28"/>
          <w:szCs w:val="28"/>
        </w:rPr>
        <w:t xml:space="preserve">r your experience as a member of another </w:t>
      </w:r>
      <w:r w:rsidR="0012273F">
        <w:rPr>
          <w:rFonts w:ascii="Arial" w:hAnsi="Arial" w:cs="Arial"/>
          <w:sz w:val="28"/>
          <w:szCs w:val="28"/>
        </w:rPr>
        <w:t>committee/</w:t>
      </w:r>
      <w:r w:rsidR="001E48CA" w:rsidRPr="00594A60">
        <w:rPr>
          <w:rFonts w:ascii="Arial" w:hAnsi="Arial" w:cs="Arial"/>
          <w:sz w:val="28"/>
          <w:szCs w:val="28"/>
        </w:rPr>
        <w:t>group?</w:t>
      </w:r>
      <w:r w:rsidR="001E48CA" w:rsidRPr="00594A60">
        <w:rPr>
          <w:rFonts w:ascii="Arial" w:hAnsi="Arial" w:cs="Arial"/>
          <w:sz w:val="28"/>
          <w:szCs w:val="28"/>
        </w:rPr>
        <w:br/>
      </w:r>
    </w:p>
    <w:p w:rsidR="00436AFB" w:rsidRPr="00594A60" w:rsidRDefault="00436AFB" w:rsidP="00436AFB">
      <w:pPr>
        <w:rPr>
          <w:rFonts w:ascii="Arial" w:hAnsi="Arial" w:cs="Arial"/>
          <w:sz w:val="28"/>
          <w:szCs w:val="28"/>
        </w:rPr>
      </w:pPr>
    </w:p>
    <w:p w:rsidR="00EE1DE4" w:rsidRPr="00594A60" w:rsidRDefault="00DB5DF3" w:rsidP="004A313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 xml:space="preserve">Are there any </w:t>
      </w:r>
      <w:r w:rsidR="00664DEA" w:rsidRPr="00594A60">
        <w:rPr>
          <w:rFonts w:ascii="Arial" w:hAnsi="Arial" w:cs="Arial"/>
          <w:sz w:val="28"/>
          <w:szCs w:val="28"/>
        </w:rPr>
        <w:t xml:space="preserve">things that we do </w:t>
      </w:r>
      <w:r w:rsidRPr="00594A60">
        <w:rPr>
          <w:rFonts w:ascii="Arial" w:hAnsi="Arial" w:cs="Arial"/>
          <w:sz w:val="28"/>
          <w:szCs w:val="28"/>
        </w:rPr>
        <w:t xml:space="preserve">that you have a </w:t>
      </w:r>
      <w:r w:rsidR="0055415A" w:rsidRPr="00594A60">
        <w:rPr>
          <w:rFonts w:ascii="Arial" w:hAnsi="Arial" w:cs="Arial"/>
          <w:sz w:val="28"/>
          <w:szCs w:val="28"/>
        </w:rPr>
        <w:t>special</w:t>
      </w:r>
      <w:r w:rsidRPr="00594A60">
        <w:rPr>
          <w:rFonts w:ascii="Arial" w:hAnsi="Arial" w:cs="Arial"/>
          <w:sz w:val="28"/>
          <w:szCs w:val="28"/>
        </w:rPr>
        <w:t xml:space="preserve"> interest in and would like to become more involved in?</w:t>
      </w:r>
    </w:p>
    <w:p w:rsidR="00927415" w:rsidRDefault="00927415" w:rsidP="004A313D">
      <w:pPr>
        <w:rPr>
          <w:rFonts w:ascii="Arial" w:hAnsi="Arial" w:cs="Arial"/>
          <w:sz w:val="28"/>
          <w:szCs w:val="28"/>
        </w:rPr>
      </w:pPr>
    </w:p>
    <w:p w:rsidR="001E48CA" w:rsidRPr="00927415" w:rsidRDefault="00927415" w:rsidP="00927415">
      <w:pPr>
        <w:ind w:left="360"/>
        <w:rPr>
          <w:rFonts w:ascii="Arial" w:hAnsi="Arial" w:cs="Arial"/>
          <w:sz w:val="28"/>
          <w:szCs w:val="28"/>
        </w:rPr>
      </w:pPr>
      <w:r w:rsidRPr="00594A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41F730" wp14:editId="42B49E44">
                <wp:simplePos x="0" y="0"/>
                <wp:positionH relativeFrom="column">
                  <wp:posOffset>187960</wp:posOffset>
                </wp:positionH>
                <wp:positionV relativeFrom="paragraph">
                  <wp:posOffset>456742</wp:posOffset>
                </wp:positionV>
                <wp:extent cx="5897245" cy="1840230"/>
                <wp:effectExtent l="0" t="0" r="27305" b="266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245" cy="184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4.8pt;margin-top:35.95pt;width:464.35pt;height:14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3.</w:t>
      </w:r>
      <w:r w:rsidR="0012273F">
        <w:rPr>
          <w:rFonts w:ascii="Arial" w:hAnsi="Arial" w:cs="Arial"/>
          <w:sz w:val="28"/>
          <w:szCs w:val="28"/>
        </w:rPr>
        <w:tab/>
      </w:r>
      <w:r w:rsidRPr="00927415">
        <w:rPr>
          <w:rFonts w:ascii="Arial" w:hAnsi="Arial" w:cs="Arial"/>
          <w:sz w:val="28"/>
          <w:szCs w:val="28"/>
        </w:rPr>
        <w:t xml:space="preserve">Are there any things that we do that you have a special interest in and </w:t>
      </w:r>
      <w:r w:rsidR="0012273F">
        <w:rPr>
          <w:rFonts w:ascii="Arial" w:hAnsi="Arial" w:cs="Arial"/>
          <w:sz w:val="28"/>
          <w:szCs w:val="28"/>
        </w:rPr>
        <w:tab/>
      </w:r>
      <w:r w:rsidRPr="00927415">
        <w:rPr>
          <w:rFonts w:ascii="Arial" w:hAnsi="Arial" w:cs="Arial"/>
          <w:sz w:val="28"/>
          <w:szCs w:val="28"/>
        </w:rPr>
        <w:t>would like to become more involved in?</w:t>
      </w:r>
    </w:p>
    <w:p w:rsidR="00DB5DF3" w:rsidRPr="00594A60" w:rsidRDefault="00DB5DF3" w:rsidP="004A313D">
      <w:pPr>
        <w:rPr>
          <w:rFonts w:ascii="Arial" w:hAnsi="Arial" w:cs="Arial"/>
          <w:sz w:val="28"/>
          <w:szCs w:val="28"/>
        </w:rPr>
      </w:pPr>
    </w:p>
    <w:p w:rsidR="00DB5DF3" w:rsidRPr="00594A60" w:rsidRDefault="00DB5DF3" w:rsidP="004A313D">
      <w:pPr>
        <w:rPr>
          <w:rFonts w:ascii="Arial" w:hAnsi="Arial" w:cs="Arial"/>
          <w:sz w:val="28"/>
          <w:szCs w:val="28"/>
        </w:rPr>
      </w:pPr>
    </w:p>
    <w:p w:rsidR="009A2A4A" w:rsidRPr="00594A60" w:rsidRDefault="009A2A4A" w:rsidP="004A313D">
      <w:pPr>
        <w:rPr>
          <w:rFonts w:ascii="Arial" w:hAnsi="Arial" w:cs="Arial"/>
          <w:sz w:val="28"/>
          <w:szCs w:val="28"/>
        </w:rPr>
      </w:pPr>
    </w:p>
    <w:p w:rsidR="009A2A4A" w:rsidRPr="00594A60" w:rsidRDefault="009A2A4A" w:rsidP="004A313D">
      <w:pPr>
        <w:rPr>
          <w:rFonts w:ascii="Arial" w:hAnsi="Arial" w:cs="Arial"/>
          <w:sz w:val="28"/>
          <w:szCs w:val="28"/>
        </w:rPr>
      </w:pPr>
    </w:p>
    <w:p w:rsidR="001F4CB2" w:rsidRDefault="001F4CB2" w:rsidP="004A313D">
      <w:pPr>
        <w:rPr>
          <w:rFonts w:ascii="Arial" w:hAnsi="Arial" w:cs="Arial"/>
          <w:sz w:val="28"/>
          <w:szCs w:val="28"/>
        </w:rPr>
      </w:pPr>
    </w:p>
    <w:p w:rsidR="0055415A" w:rsidRPr="00594A60" w:rsidRDefault="00927415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F9A341" wp14:editId="7CF8D50B">
                <wp:simplePos x="0" y="0"/>
                <wp:positionH relativeFrom="column">
                  <wp:posOffset>5257165</wp:posOffset>
                </wp:positionH>
                <wp:positionV relativeFrom="paragraph">
                  <wp:posOffset>-9525</wp:posOffset>
                </wp:positionV>
                <wp:extent cx="242570" cy="254635"/>
                <wp:effectExtent l="0" t="0" r="24130" b="1206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0CA" w:rsidRDefault="00D300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6" o:spid="_x0000_s1061" type="#_x0000_t202" style="position:absolute;margin-left:413.95pt;margin-top:-.75pt;width:19.1pt;height:20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" fillcolor="white [3201]" strokeweight=".5pt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CDB8A1" wp14:editId="6230BC99">
                <wp:simplePos x="0" y="0"/>
                <wp:positionH relativeFrom="column">
                  <wp:posOffset>4066540</wp:posOffset>
                </wp:positionH>
                <wp:positionV relativeFrom="paragraph">
                  <wp:posOffset>-26035</wp:posOffset>
                </wp:positionV>
                <wp:extent cx="242570" cy="254635"/>
                <wp:effectExtent l="0" t="0" r="24130" b="1206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0CA" w:rsidRDefault="00D300CA" w:rsidP="0055415A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7" o:spid="_x0000_s1062" type="#_x0000_t202" style="position:absolute;margin-left:320.2pt;margin-top:-2.05pt;width:19.1pt;height:20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" fillcolor="white [3201]" strokeweight=".5pt">
                <v:textbox>
                  <w:txbxContent>
                    <w:p w:rsidR="00D300CA" w:rsidRDefault="00D300CA" w:rsidP="0055415A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5415A" w:rsidRPr="00594A60">
        <w:rPr>
          <w:rFonts w:ascii="Arial" w:hAnsi="Arial" w:cs="Arial"/>
          <w:sz w:val="28"/>
          <w:szCs w:val="28"/>
        </w:rPr>
        <w:t xml:space="preserve">Do you think you may need support to do this job?     </w:t>
      </w:r>
      <w:r w:rsidR="00594A60">
        <w:rPr>
          <w:rFonts w:ascii="Arial" w:hAnsi="Arial" w:cs="Arial"/>
          <w:sz w:val="28"/>
          <w:szCs w:val="28"/>
        </w:rPr>
        <w:t xml:space="preserve">    </w:t>
      </w:r>
      <w:r w:rsidR="0055415A" w:rsidRPr="00594A60">
        <w:rPr>
          <w:rFonts w:ascii="Arial" w:hAnsi="Arial" w:cs="Arial"/>
          <w:sz w:val="28"/>
          <w:szCs w:val="28"/>
        </w:rPr>
        <w:t xml:space="preserve">Yes                   No  </w:t>
      </w:r>
    </w:p>
    <w:p w:rsidR="00DB5DF3" w:rsidRPr="00594A60" w:rsidRDefault="004C0C4F" w:rsidP="004A313D">
      <w:pPr>
        <w:rPr>
          <w:rFonts w:ascii="Arial" w:hAnsi="Arial" w:cs="Arial"/>
          <w:b/>
          <w:sz w:val="28"/>
          <w:szCs w:val="28"/>
          <w:u w:val="single"/>
        </w:rPr>
      </w:pPr>
      <w:r w:rsidRPr="00594A60">
        <w:rPr>
          <w:rFonts w:ascii="Arial" w:hAnsi="Arial" w:cs="Arial"/>
          <w:b/>
          <w:sz w:val="28"/>
          <w:szCs w:val="28"/>
          <w:u w:val="single"/>
        </w:rPr>
        <w:t>Reference</w:t>
      </w:r>
    </w:p>
    <w:p w:rsidR="003E450C" w:rsidRPr="00594A60" w:rsidRDefault="003E450C" w:rsidP="003E450C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We will ask for a reference before your application is brought to our AGM.</w:t>
      </w:r>
    </w:p>
    <w:p w:rsidR="003E450C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lastRenderedPageBreak/>
        <w:t xml:space="preserve">Please provide details of </w:t>
      </w:r>
      <w:r w:rsidR="00B56974" w:rsidRPr="00594A60">
        <w:rPr>
          <w:rFonts w:ascii="Arial" w:hAnsi="Arial" w:cs="Arial"/>
          <w:sz w:val="28"/>
          <w:szCs w:val="28"/>
        </w:rPr>
        <w:t xml:space="preserve">the </w:t>
      </w:r>
      <w:r w:rsidR="008A2976" w:rsidRPr="00594A60">
        <w:rPr>
          <w:rFonts w:ascii="Arial" w:hAnsi="Arial" w:cs="Arial"/>
          <w:sz w:val="28"/>
          <w:szCs w:val="28"/>
        </w:rPr>
        <w:t xml:space="preserve">representative </w:t>
      </w:r>
      <w:r w:rsidR="00B56974" w:rsidRPr="00594A60">
        <w:rPr>
          <w:rFonts w:ascii="Arial" w:hAnsi="Arial" w:cs="Arial"/>
          <w:sz w:val="28"/>
          <w:szCs w:val="28"/>
        </w:rPr>
        <w:t>fr</w:t>
      </w:r>
      <w:r w:rsidR="008A2976" w:rsidRPr="00594A60">
        <w:rPr>
          <w:rFonts w:ascii="Arial" w:hAnsi="Arial" w:cs="Arial"/>
          <w:sz w:val="28"/>
          <w:szCs w:val="28"/>
        </w:rPr>
        <w:t>o</w:t>
      </w:r>
      <w:r w:rsidR="00B56974" w:rsidRPr="00594A60">
        <w:rPr>
          <w:rFonts w:ascii="Arial" w:hAnsi="Arial" w:cs="Arial"/>
          <w:sz w:val="28"/>
          <w:szCs w:val="28"/>
        </w:rPr>
        <w:t xml:space="preserve">m </w:t>
      </w:r>
      <w:r w:rsidR="008A2976" w:rsidRPr="00594A60">
        <w:rPr>
          <w:rFonts w:ascii="Arial" w:hAnsi="Arial" w:cs="Arial"/>
          <w:sz w:val="28"/>
          <w:szCs w:val="28"/>
        </w:rPr>
        <w:t>the Full Member Organisation that has nominated you, or if you</w:t>
      </w:r>
      <w:r w:rsidR="00CF7E71" w:rsidRPr="00594A60">
        <w:rPr>
          <w:rFonts w:ascii="Arial" w:hAnsi="Arial" w:cs="Arial"/>
          <w:sz w:val="28"/>
          <w:szCs w:val="28"/>
        </w:rPr>
        <w:t xml:space="preserve"> have applied for the Open Seat</w:t>
      </w:r>
      <w:r w:rsidR="008A2976" w:rsidRPr="00594A60">
        <w:rPr>
          <w:rFonts w:ascii="Arial" w:hAnsi="Arial" w:cs="Arial"/>
          <w:sz w:val="28"/>
          <w:szCs w:val="28"/>
        </w:rPr>
        <w:t xml:space="preserve"> details of </w:t>
      </w:r>
      <w:r w:rsidR="00BC6A3B" w:rsidRPr="00594A60">
        <w:rPr>
          <w:rFonts w:ascii="Arial" w:hAnsi="Arial" w:cs="Arial"/>
          <w:sz w:val="28"/>
          <w:szCs w:val="28"/>
        </w:rPr>
        <w:t xml:space="preserve">someone </w:t>
      </w:r>
      <w:r w:rsidR="0055415A" w:rsidRPr="00594A60">
        <w:rPr>
          <w:rFonts w:ascii="Arial" w:hAnsi="Arial" w:cs="Arial"/>
          <w:sz w:val="28"/>
          <w:szCs w:val="28"/>
        </w:rPr>
        <w:t>who knows you</w:t>
      </w:r>
      <w:r w:rsidR="00CF7E71" w:rsidRPr="00594A60">
        <w:rPr>
          <w:rFonts w:ascii="Arial" w:hAnsi="Arial" w:cs="Arial"/>
          <w:sz w:val="28"/>
          <w:szCs w:val="28"/>
        </w:rPr>
        <w:t xml:space="preserve">.  </w:t>
      </w:r>
    </w:p>
    <w:p w:rsidR="00DB5DF3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Name of referee</w:t>
      </w:r>
      <w:r w:rsidR="0009627B" w:rsidRPr="00594A60">
        <w:rPr>
          <w:rFonts w:ascii="Arial" w:hAnsi="Arial" w:cs="Arial"/>
          <w:sz w:val="28"/>
          <w:szCs w:val="28"/>
        </w:rPr>
        <w:t>:</w:t>
      </w:r>
    </w:p>
    <w:p w:rsidR="00DB5DF3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3E2B61" wp14:editId="4512F68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2051" cy="370390"/>
                <wp:effectExtent l="0" t="0" r="27305" b="1079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051" cy="37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0;margin-top:0;width:473.4pt;height:29.15pt;z-index:251729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</w:p>
    <w:p w:rsidR="005D3693" w:rsidRDefault="005D3693" w:rsidP="004A313D">
      <w:pPr>
        <w:rPr>
          <w:rFonts w:ascii="Arial" w:hAnsi="Arial" w:cs="Arial"/>
          <w:sz w:val="28"/>
          <w:szCs w:val="28"/>
        </w:rPr>
      </w:pPr>
    </w:p>
    <w:p w:rsidR="00B56974" w:rsidRPr="00594A60" w:rsidRDefault="00B56974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88DEDC" wp14:editId="34DA3F6A">
                <wp:simplePos x="0" y="0"/>
                <wp:positionH relativeFrom="column">
                  <wp:posOffset>23495</wp:posOffset>
                </wp:positionH>
                <wp:positionV relativeFrom="paragraph">
                  <wp:posOffset>212725</wp:posOffset>
                </wp:positionV>
                <wp:extent cx="6011545" cy="370205"/>
                <wp:effectExtent l="0" t="0" r="2730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 w:rsidP="00B569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.85pt;margin-top:16.75pt;width:473.35pt;height:29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">
                <v:textbox>
                  <w:txbxContent>
                    <w:p w:rsidR="00D300CA" w:rsidRDefault="00D300CA" w:rsidP="00B56974"/>
                  </w:txbxContent>
                </v:textbox>
              </v:shape>
            </w:pict>
          </mc:Fallback>
        </mc:AlternateContent>
      </w:r>
      <w:r w:rsidRPr="00594A60">
        <w:rPr>
          <w:rFonts w:ascii="Arial" w:hAnsi="Arial" w:cs="Arial"/>
          <w:sz w:val="28"/>
          <w:szCs w:val="28"/>
        </w:rPr>
        <w:t>Job Title:</w:t>
      </w:r>
    </w:p>
    <w:p w:rsidR="00B56974" w:rsidRPr="00594A60" w:rsidRDefault="00B56974" w:rsidP="004A313D">
      <w:pPr>
        <w:rPr>
          <w:rFonts w:ascii="Arial" w:hAnsi="Arial" w:cs="Arial"/>
          <w:sz w:val="28"/>
          <w:szCs w:val="28"/>
        </w:rPr>
      </w:pPr>
    </w:p>
    <w:p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Contact address and postcode:</w:t>
      </w:r>
    </w:p>
    <w:p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BFA6C4" wp14:editId="5A6D7E3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83331" cy="711843"/>
                <wp:effectExtent l="0" t="0" r="17780" b="1206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331" cy="711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0;margin-top:0;width:471.15pt;height:56.05pt;z-index:2517319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</w:p>
    <w:p w:rsidR="00436AFB" w:rsidRPr="00594A60" w:rsidRDefault="00436AFB" w:rsidP="004A313D">
      <w:pPr>
        <w:rPr>
          <w:rFonts w:ascii="Arial" w:hAnsi="Arial" w:cs="Arial"/>
          <w:sz w:val="28"/>
          <w:szCs w:val="28"/>
        </w:rPr>
      </w:pPr>
    </w:p>
    <w:p w:rsidR="004C0C4F" w:rsidRPr="00594A60" w:rsidRDefault="00CF7E71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Email and Telephone:</w:t>
      </w:r>
    </w:p>
    <w:p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8F51EE" wp14:editId="5646E46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5856" cy="358816"/>
                <wp:effectExtent l="0" t="0" r="25400" b="2222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856" cy="358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6AF" w:rsidRDefault="00441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0;margin-top:0;width:470.55pt;height:28.25pt;z-index:251734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">
                <v:textbox>
                  <w:txbxContent>
                    <w:p w:rsidR="004416AF" w:rsidRDefault="004416AF"/>
                  </w:txbxContent>
                </v:textbox>
              </v:shape>
            </w:pict>
          </mc:Fallback>
        </mc:AlternateContent>
      </w:r>
    </w:p>
    <w:p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Relationship:</w:t>
      </w:r>
    </w:p>
    <w:p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B57EE3" wp14:editId="65D1B62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00404" cy="312516"/>
                <wp:effectExtent l="0" t="0" r="19685" b="1143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404" cy="312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0;margin-top:0;width:472.45pt;height:24.6pt;z-index:2517360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</w:p>
    <w:p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</w:p>
    <w:p w:rsidR="004C0C4F" w:rsidRPr="00594A60" w:rsidRDefault="00F80319" w:rsidP="004A313D">
      <w:pPr>
        <w:rPr>
          <w:rFonts w:ascii="Arial" w:hAnsi="Arial" w:cs="Arial"/>
          <w:b/>
          <w:sz w:val="28"/>
          <w:szCs w:val="28"/>
          <w:u w:val="single"/>
        </w:rPr>
      </w:pPr>
      <w:r w:rsidRPr="00594A60">
        <w:rPr>
          <w:rFonts w:ascii="Arial" w:hAnsi="Arial" w:cs="Arial"/>
          <w:b/>
          <w:sz w:val="28"/>
          <w:szCs w:val="28"/>
          <w:u w:val="single"/>
        </w:rPr>
        <w:t>Declaration</w:t>
      </w:r>
    </w:p>
    <w:p w:rsidR="00BC6A3B" w:rsidRPr="00594A60" w:rsidRDefault="00BC6A3B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Please complete this.</w:t>
      </w:r>
    </w:p>
    <w:p w:rsidR="004C0C4F" w:rsidRPr="00594A60" w:rsidRDefault="00F80319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I confirm that I am eligible to be a Trustee and Director of the Company:</w:t>
      </w:r>
    </w:p>
    <w:p w:rsidR="004C0C4F" w:rsidRPr="00594A60" w:rsidRDefault="004416A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4C652B" wp14:editId="17D1EF20">
                <wp:simplePos x="0" y="0"/>
                <wp:positionH relativeFrom="column">
                  <wp:posOffset>75565</wp:posOffset>
                </wp:positionH>
                <wp:positionV relativeFrom="paragraph">
                  <wp:posOffset>263525</wp:posOffset>
                </wp:positionV>
                <wp:extent cx="5958840" cy="387350"/>
                <wp:effectExtent l="0" t="0" r="22860" b="1270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5.95pt;margin-top:20.75pt;width:469.2pt;height:3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eYKQIAAE4EAAAOAAAAZHJzL2Uyb0RvYy54bWysVNuO0zAQfUfiHyy/06Rpw7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  <w:r w:rsidR="00F80319" w:rsidRPr="00594A60">
        <w:rPr>
          <w:rFonts w:ascii="Arial" w:hAnsi="Arial" w:cs="Arial"/>
          <w:sz w:val="28"/>
          <w:szCs w:val="28"/>
        </w:rPr>
        <w:t>Signed:</w:t>
      </w:r>
    </w:p>
    <w:p w:rsidR="00F80319" w:rsidRPr="00594A60" w:rsidRDefault="00F80319" w:rsidP="004A313D">
      <w:pPr>
        <w:rPr>
          <w:rFonts w:ascii="Arial" w:hAnsi="Arial" w:cs="Arial"/>
          <w:sz w:val="28"/>
          <w:szCs w:val="28"/>
        </w:rPr>
      </w:pPr>
    </w:p>
    <w:p w:rsidR="004C0C4F" w:rsidRPr="00594A60" w:rsidRDefault="00F80319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Date:</w:t>
      </w:r>
    </w:p>
    <w:p w:rsidR="004C0C4F" w:rsidRPr="00594A60" w:rsidRDefault="00F80319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255B46" wp14:editId="472B5E6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9708" cy="289367"/>
                <wp:effectExtent l="0" t="0" r="22225" b="1587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708" cy="289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0;margin-top:0;width:469.25pt;height:22.8pt;z-index:2517401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RDKQIAAE4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</w:p>
    <w:p w:rsidR="0010128F" w:rsidRPr="00594A60" w:rsidRDefault="0010128F" w:rsidP="00F80319">
      <w:pPr>
        <w:jc w:val="center"/>
        <w:rPr>
          <w:rFonts w:ascii="Arial" w:hAnsi="Arial" w:cs="Arial"/>
          <w:b/>
          <w:sz w:val="28"/>
          <w:szCs w:val="28"/>
        </w:rPr>
      </w:pPr>
    </w:p>
    <w:p w:rsidR="006133AD" w:rsidRDefault="006133AD" w:rsidP="004A313D">
      <w:pPr>
        <w:rPr>
          <w:rFonts w:ascii="Arial" w:hAnsi="Arial" w:cs="Arial"/>
          <w:b/>
          <w:sz w:val="28"/>
          <w:szCs w:val="28"/>
        </w:rPr>
      </w:pPr>
    </w:p>
    <w:p w:rsidR="00357463" w:rsidRPr="00594A60" w:rsidRDefault="00F80319" w:rsidP="004A313D">
      <w:pPr>
        <w:rPr>
          <w:rFonts w:ascii="Arial" w:hAnsi="Arial" w:cs="Arial"/>
          <w:b/>
          <w:sz w:val="28"/>
          <w:szCs w:val="28"/>
        </w:rPr>
      </w:pPr>
      <w:r w:rsidRPr="00594A60">
        <w:rPr>
          <w:rFonts w:ascii="Arial" w:hAnsi="Arial" w:cs="Arial"/>
          <w:b/>
          <w:sz w:val="28"/>
          <w:szCs w:val="28"/>
        </w:rPr>
        <w:lastRenderedPageBreak/>
        <w:t>Please return by</w:t>
      </w:r>
      <w:r w:rsidR="00D86887">
        <w:rPr>
          <w:rFonts w:ascii="Arial" w:hAnsi="Arial" w:cs="Arial"/>
          <w:b/>
          <w:sz w:val="28"/>
          <w:szCs w:val="28"/>
        </w:rPr>
        <w:t xml:space="preserve"> </w:t>
      </w:r>
      <w:r w:rsidR="0069359F">
        <w:rPr>
          <w:rFonts w:ascii="Arial" w:hAnsi="Arial" w:cs="Arial"/>
          <w:b/>
          <w:sz w:val="28"/>
          <w:szCs w:val="28"/>
        </w:rPr>
        <w:t>3</w:t>
      </w:r>
      <w:r w:rsidR="00D86887">
        <w:rPr>
          <w:rFonts w:ascii="Arial" w:hAnsi="Arial" w:cs="Arial"/>
          <w:b/>
          <w:sz w:val="28"/>
          <w:szCs w:val="28"/>
        </w:rPr>
        <w:t>1</w:t>
      </w:r>
      <w:r w:rsidR="0069359F">
        <w:rPr>
          <w:rFonts w:ascii="Arial" w:hAnsi="Arial" w:cs="Arial"/>
          <w:b/>
          <w:sz w:val="28"/>
          <w:szCs w:val="28"/>
        </w:rPr>
        <w:t xml:space="preserve"> Octo</w:t>
      </w:r>
      <w:r w:rsidR="00D86887">
        <w:rPr>
          <w:rFonts w:ascii="Arial" w:hAnsi="Arial" w:cs="Arial"/>
          <w:b/>
          <w:sz w:val="28"/>
          <w:szCs w:val="28"/>
        </w:rPr>
        <w:t>ber</w:t>
      </w:r>
      <w:r w:rsidR="00357463" w:rsidRPr="00594A60">
        <w:rPr>
          <w:rFonts w:ascii="Arial" w:hAnsi="Arial" w:cs="Arial"/>
          <w:b/>
          <w:sz w:val="28"/>
          <w:szCs w:val="28"/>
        </w:rPr>
        <w:t xml:space="preserve"> 201</w:t>
      </w:r>
      <w:r w:rsidR="0069359F">
        <w:rPr>
          <w:rFonts w:ascii="Arial" w:hAnsi="Arial" w:cs="Arial"/>
          <w:b/>
          <w:sz w:val="28"/>
          <w:szCs w:val="28"/>
        </w:rPr>
        <w:t>9</w:t>
      </w:r>
      <w:r w:rsidR="00F65709">
        <w:rPr>
          <w:rFonts w:ascii="Arial" w:hAnsi="Arial" w:cs="Arial"/>
          <w:b/>
          <w:sz w:val="28"/>
          <w:szCs w:val="28"/>
        </w:rPr>
        <w:t xml:space="preserve"> to</w:t>
      </w:r>
      <w:r w:rsidR="00357463" w:rsidRPr="00594A60">
        <w:rPr>
          <w:rFonts w:ascii="Arial" w:hAnsi="Arial" w:cs="Arial"/>
          <w:b/>
          <w:sz w:val="28"/>
          <w:szCs w:val="28"/>
        </w:rPr>
        <w:t>:</w:t>
      </w:r>
      <w:r w:rsidR="00357463" w:rsidRPr="00594A60">
        <w:rPr>
          <w:rFonts w:ascii="Arial" w:hAnsi="Arial" w:cs="Arial"/>
          <w:b/>
          <w:sz w:val="28"/>
          <w:szCs w:val="28"/>
        </w:rPr>
        <w:br/>
      </w:r>
    </w:p>
    <w:p w:rsidR="004C0C4F" w:rsidRPr="00594A60" w:rsidRDefault="00264A01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55520" behindDoc="0" locked="0" layoutInCell="1" allowOverlap="1" wp14:anchorId="65D16451" wp14:editId="2D025B88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88925" cy="648970"/>
            <wp:effectExtent l="0" t="0" r="0" b="0"/>
            <wp:wrapSquare wrapText="bothSides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bo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319" w:rsidRPr="00594A60">
        <w:rPr>
          <w:rFonts w:ascii="Arial" w:hAnsi="Arial" w:cs="Arial"/>
          <w:sz w:val="28"/>
          <w:szCs w:val="28"/>
        </w:rPr>
        <w:t xml:space="preserve">Learning Disability Wales, 41 </w:t>
      </w:r>
      <w:proofErr w:type="spellStart"/>
      <w:r w:rsidR="00F80319" w:rsidRPr="00594A60">
        <w:rPr>
          <w:rFonts w:ascii="Arial" w:hAnsi="Arial" w:cs="Arial"/>
          <w:sz w:val="28"/>
          <w:szCs w:val="28"/>
        </w:rPr>
        <w:t>Lambourne</w:t>
      </w:r>
      <w:proofErr w:type="spellEnd"/>
      <w:r w:rsidR="00F80319" w:rsidRPr="00594A60">
        <w:rPr>
          <w:rFonts w:ascii="Arial" w:hAnsi="Arial" w:cs="Arial"/>
          <w:sz w:val="28"/>
          <w:szCs w:val="28"/>
        </w:rPr>
        <w:t xml:space="preserve"> Crescent, Cardiff Business Park, </w:t>
      </w:r>
      <w:proofErr w:type="spellStart"/>
      <w:r w:rsidR="00F80319" w:rsidRPr="00594A60">
        <w:rPr>
          <w:rFonts w:ascii="Arial" w:hAnsi="Arial" w:cs="Arial"/>
          <w:sz w:val="28"/>
          <w:szCs w:val="28"/>
        </w:rPr>
        <w:t>Llanishen</w:t>
      </w:r>
      <w:proofErr w:type="spellEnd"/>
      <w:r w:rsidR="00F80319" w:rsidRPr="00594A60">
        <w:rPr>
          <w:rFonts w:ascii="Arial" w:hAnsi="Arial" w:cs="Arial"/>
          <w:sz w:val="28"/>
          <w:szCs w:val="28"/>
        </w:rPr>
        <w:t>, Cardiff, CF14 5GG</w:t>
      </w:r>
      <w:r w:rsidR="00357463" w:rsidRPr="00594A60">
        <w:rPr>
          <w:rFonts w:ascii="Arial" w:hAnsi="Arial" w:cs="Arial"/>
          <w:sz w:val="28"/>
          <w:szCs w:val="28"/>
        </w:rPr>
        <w:t xml:space="preserve"> </w:t>
      </w:r>
    </w:p>
    <w:p w:rsidR="00670143" w:rsidRPr="00594A60" w:rsidRDefault="00670143" w:rsidP="004A313D">
      <w:pPr>
        <w:rPr>
          <w:rFonts w:ascii="Arial" w:hAnsi="Arial" w:cs="Arial"/>
          <w:sz w:val="28"/>
          <w:szCs w:val="28"/>
        </w:rPr>
      </w:pPr>
    </w:p>
    <w:p w:rsidR="00357463" w:rsidRDefault="00264A01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54496" behindDoc="0" locked="0" layoutInCell="1" allowOverlap="1" wp14:anchorId="4E7E3DA8" wp14:editId="5C103A49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358775" cy="358775"/>
            <wp:effectExtent l="0" t="0" r="3175" b="3175"/>
            <wp:wrapSquare wrapText="bothSides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463" w:rsidRPr="00594A60">
        <w:rPr>
          <w:rFonts w:ascii="Arial" w:hAnsi="Arial" w:cs="Arial"/>
          <w:sz w:val="28"/>
          <w:szCs w:val="28"/>
        </w:rPr>
        <w:t>joanne.moore@l</w:t>
      </w:r>
      <w:r w:rsidR="00184298">
        <w:rPr>
          <w:rFonts w:ascii="Arial" w:hAnsi="Arial" w:cs="Arial"/>
          <w:sz w:val="28"/>
          <w:szCs w:val="28"/>
        </w:rPr>
        <w:t>dw</w:t>
      </w:r>
      <w:r w:rsidR="00357463" w:rsidRPr="00594A60">
        <w:rPr>
          <w:rFonts w:ascii="Arial" w:hAnsi="Arial" w:cs="Arial"/>
          <w:sz w:val="28"/>
          <w:szCs w:val="28"/>
        </w:rPr>
        <w:t>.org.uk</w:t>
      </w:r>
    </w:p>
    <w:p w:rsidR="003E450C" w:rsidRDefault="00BA7A0C" w:rsidP="004A31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20032" behindDoc="0" locked="0" layoutInCell="1" allowOverlap="1" wp14:anchorId="05FC1D13" wp14:editId="33F42783">
            <wp:simplePos x="0" y="0"/>
            <wp:positionH relativeFrom="column">
              <wp:posOffset>-424180</wp:posOffset>
            </wp:positionH>
            <wp:positionV relativeFrom="paragraph">
              <wp:posOffset>184150</wp:posOffset>
            </wp:positionV>
            <wp:extent cx="236855" cy="394335"/>
            <wp:effectExtent l="0" t="0" r="0" b="5715"/>
            <wp:wrapSquare wrapText="bothSides"/>
            <wp:docPr id="19" name="Picture 19" descr="C:\Users\joannem\AppData\Local\Microsoft\Windows\Temporary Internet Files\Content.IE5\Z2M307AN\mobi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nem\AppData\Local\Microsoft\Windows\Temporary Internet Files\Content.IE5\Z2M307AN\mobile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50C" w:rsidRDefault="00BA7A0C" w:rsidP="004A31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E450C">
        <w:rPr>
          <w:rFonts w:ascii="Arial" w:hAnsi="Arial" w:cs="Arial"/>
          <w:sz w:val="28"/>
          <w:szCs w:val="28"/>
        </w:rPr>
        <w:t>029 20681160</w:t>
      </w:r>
    </w:p>
    <w:p w:rsidR="006133AD" w:rsidRPr="00594A60" w:rsidRDefault="006133AD" w:rsidP="004A313D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133AD" w:rsidRPr="00594A60" w:rsidRDefault="006133AD" w:rsidP="006133AD">
      <w:pPr>
        <w:jc w:val="center"/>
        <w:rPr>
          <w:rFonts w:ascii="Arial" w:hAnsi="Arial" w:cs="Arial"/>
          <w:b/>
          <w:sz w:val="28"/>
          <w:szCs w:val="28"/>
        </w:rPr>
      </w:pPr>
      <w:r w:rsidRPr="00594A60">
        <w:rPr>
          <w:rFonts w:ascii="Arial" w:hAnsi="Arial" w:cs="Arial"/>
          <w:b/>
          <w:sz w:val="28"/>
          <w:szCs w:val="28"/>
        </w:rPr>
        <w:t>Thank you for your interest</w:t>
      </w:r>
    </w:p>
    <w:p w:rsidR="00F80319" w:rsidRPr="00594A60" w:rsidRDefault="00F80319" w:rsidP="004A313D">
      <w:pPr>
        <w:rPr>
          <w:rFonts w:ascii="Arial" w:hAnsi="Arial" w:cs="Arial"/>
          <w:sz w:val="28"/>
          <w:szCs w:val="28"/>
        </w:rPr>
      </w:pPr>
    </w:p>
    <w:sectPr w:rsidR="00F80319" w:rsidRPr="00594A60" w:rsidSect="001D00A0">
      <w:footerReference w:type="default" r:id="rId1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0A" w:rsidRDefault="0021780A" w:rsidP="0021780A">
      <w:pPr>
        <w:spacing w:after="0" w:line="240" w:lineRule="auto"/>
      </w:pPr>
      <w:r>
        <w:separator/>
      </w:r>
    </w:p>
  </w:endnote>
  <w:endnote w:type="continuationSeparator" w:id="0">
    <w:p w:rsidR="0021780A" w:rsidRDefault="0021780A" w:rsidP="0021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3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80A" w:rsidRDefault="002178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3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1780A" w:rsidRDefault="00217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0A" w:rsidRDefault="0021780A" w:rsidP="0021780A">
      <w:pPr>
        <w:spacing w:after="0" w:line="240" w:lineRule="auto"/>
      </w:pPr>
      <w:r>
        <w:separator/>
      </w:r>
    </w:p>
  </w:footnote>
  <w:footnote w:type="continuationSeparator" w:id="0">
    <w:p w:rsidR="0021780A" w:rsidRDefault="0021780A" w:rsidP="0021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2BA9"/>
    <w:multiLevelType w:val="hybridMultilevel"/>
    <w:tmpl w:val="C6F8A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C4BF4"/>
    <w:multiLevelType w:val="hybridMultilevel"/>
    <w:tmpl w:val="7F1A7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746EF"/>
    <w:multiLevelType w:val="hybridMultilevel"/>
    <w:tmpl w:val="5A70FE4C"/>
    <w:lvl w:ilvl="0" w:tplc="87A07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36EF0"/>
    <w:multiLevelType w:val="hybridMultilevel"/>
    <w:tmpl w:val="0BCE296E"/>
    <w:lvl w:ilvl="0" w:tplc="4A5CF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529CC"/>
    <w:multiLevelType w:val="hybridMultilevel"/>
    <w:tmpl w:val="5D10C8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A0"/>
    <w:rsid w:val="0006492F"/>
    <w:rsid w:val="000769F8"/>
    <w:rsid w:val="00076A03"/>
    <w:rsid w:val="0009627B"/>
    <w:rsid w:val="000F646B"/>
    <w:rsid w:val="0010128F"/>
    <w:rsid w:val="0012273F"/>
    <w:rsid w:val="0013449E"/>
    <w:rsid w:val="00164DCB"/>
    <w:rsid w:val="00184298"/>
    <w:rsid w:val="0019743D"/>
    <w:rsid w:val="001A5600"/>
    <w:rsid w:val="001D00A0"/>
    <w:rsid w:val="001D7798"/>
    <w:rsid w:val="001E48CA"/>
    <w:rsid w:val="001F4CB2"/>
    <w:rsid w:val="00215724"/>
    <w:rsid w:val="0021742A"/>
    <w:rsid w:val="0021780A"/>
    <w:rsid w:val="002251BF"/>
    <w:rsid w:val="00264A01"/>
    <w:rsid w:val="002B729F"/>
    <w:rsid w:val="002C2FE9"/>
    <w:rsid w:val="0031457E"/>
    <w:rsid w:val="00330C35"/>
    <w:rsid w:val="00357463"/>
    <w:rsid w:val="0035748B"/>
    <w:rsid w:val="00364576"/>
    <w:rsid w:val="003665D4"/>
    <w:rsid w:val="003731B8"/>
    <w:rsid w:val="003E450C"/>
    <w:rsid w:val="004300EF"/>
    <w:rsid w:val="00433211"/>
    <w:rsid w:val="00436AFB"/>
    <w:rsid w:val="004416AF"/>
    <w:rsid w:val="004939C7"/>
    <w:rsid w:val="004A313D"/>
    <w:rsid w:val="004C0C4F"/>
    <w:rsid w:val="0055045B"/>
    <w:rsid w:val="0055415A"/>
    <w:rsid w:val="0059039D"/>
    <w:rsid w:val="00594A60"/>
    <w:rsid w:val="005A68F7"/>
    <w:rsid w:val="005D329B"/>
    <w:rsid w:val="005D3693"/>
    <w:rsid w:val="00606EC3"/>
    <w:rsid w:val="006133AD"/>
    <w:rsid w:val="00623EA4"/>
    <w:rsid w:val="0065214F"/>
    <w:rsid w:val="00664DEA"/>
    <w:rsid w:val="00670143"/>
    <w:rsid w:val="0068774C"/>
    <w:rsid w:val="0069359F"/>
    <w:rsid w:val="006B535E"/>
    <w:rsid w:val="006C2F8F"/>
    <w:rsid w:val="00706932"/>
    <w:rsid w:val="00707152"/>
    <w:rsid w:val="00711AF7"/>
    <w:rsid w:val="00724F43"/>
    <w:rsid w:val="0075102E"/>
    <w:rsid w:val="007607D3"/>
    <w:rsid w:val="00841780"/>
    <w:rsid w:val="0087397B"/>
    <w:rsid w:val="008A2976"/>
    <w:rsid w:val="008E59A2"/>
    <w:rsid w:val="008F58EF"/>
    <w:rsid w:val="00927415"/>
    <w:rsid w:val="009571A1"/>
    <w:rsid w:val="009A2A4A"/>
    <w:rsid w:val="009E1D4B"/>
    <w:rsid w:val="00A2043E"/>
    <w:rsid w:val="00A91584"/>
    <w:rsid w:val="00AB4F91"/>
    <w:rsid w:val="00B56974"/>
    <w:rsid w:val="00B936D5"/>
    <w:rsid w:val="00B93BBF"/>
    <w:rsid w:val="00BA7A0C"/>
    <w:rsid w:val="00BC6A3B"/>
    <w:rsid w:val="00BD2E1D"/>
    <w:rsid w:val="00BE093A"/>
    <w:rsid w:val="00C40A4C"/>
    <w:rsid w:val="00CC151A"/>
    <w:rsid w:val="00CC32E8"/>
    <w:rsid w:val="00CF7E71"/>
    <w:rsid w:val="00D300CA"/>
    <w:rsid w:val="00D74FA8"/>
    <w:rsid w:val="00D86887"/>
    <w:rsid w:val="00DB5DF3"/>
    <w:rsid w:val="00DC6A1B"/>
    <w:rsid w:val="00DE1E53"/>
    <w:rsid w:val="00DE437A"/>
    <w:rsid w:val="00E13CA6"/>
    <w:rsid w:val="00E454D3"/>
    <w:rsid w:val="00EE1DE4"/>
    <w:rsid w:val="00F04FE7"/>
    <w:rsid w:val="00F65709"/>
    <w:rsid w:val="00F80319"/>
    <w:rsid w:val="00FB41F0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724"/>
    <w:pPr>
      <w:ind w:left="720"/>
      <w:contextualSpacing/>
    </w:pPr>
  </w:style>
  <w:style w:type="table" w:styleId="TableGrid">
    <w:name w:val="Table Grid"/>
    <w:basedOn w:val="TableNormal"/>
    <w:uiPriority w:val="59"/>
    <w:rsid w:val="0021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7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0A"/>
  </w:style>
  <w:style w:type="paragraph" w:styleId="Footer">
    <w:name w:val="footer"/>
    <w:basedOn w:val="Normal"/>
    <w:link w:val="FooterChar"/>
    <w:uiPriority w:val="99"/>
    <w:unhideWhenUsed/>
    <w:rsid w:val="0021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724"/>
    <w:pPr>
      <w:ind w:left="720"/>
      <w:contextualSpacing/>
    </w:pPr>
  </w:style>
  <w:style w:type="table" w:styleId="TableGrid">
    <w:name w:val="Table Grid"/>
    <w:basedOn w:val="TableNormal"/>
    <w:uiPriority w:val="59"/>
    <w:rsid w:val="0021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7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0A"/>
  </w:style>
  <w:style w:type="paragraph" w:styleId="Footer">
    <w:name w:val="footer"/>
    <w:basedOn w:val="Normal"/>
    <w:link w:val="FooterChar"/>
    <w:uiPriority w:val="99"/>
    <w:unhideWhenUsed/>
    <w:rsid w:val="0021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transfer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anne.moore@learningdisabilitywales.org.uk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anne.moore@learningdisabilitywales.org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joanne.moore@learningdisabilitywales.org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-joanne.moore@learningdisabilitywal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F71B-4D26-403E-8A17-6FD2E94A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White</dc:creator>
  <cp:lastModifiedBy>Joanne Moore</cp:lastModifiedBy>
  <cp:revision>8</cp:revision>
  <cp:lastPrinted>2019-09-30T09:11:00Z</cp:lastPrinted>
  <dcterms:created xsi:type="dcterms:W3CDTF">2019-09-16T10:42:00Z</dcterms:created>
  <dcterms:modified xsi:type="dcterms:W3CDTF">2019-09-30T12:41:00Z</dcterms:modified>
</cp:coreProperties>
</file>